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5337"/>
      </w:tblGrid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5F7A28" w:rsidP="00410DD5">
            <w:pPr>
              <w:ind w:left="-122"/>
              <w:rPr>
                <w:sz w:val="28"/>
                <w:szCs w:val="28"/>
              </w:rPr>
            </w:pPr>
            <w:bookmarkStart w:id="0" w:name="sub_1000"/>
            <w:r>
              <w:rPr>
                <w:sz w:val="28"/>
                <w:szCs w:val="28"/>
              </w:rPr>
              <w:t xml:space="preserve">          </w:t>
            </w:r>
            <w:r w:rsidR="00214F8E" w:rsidRPr="00744812">
              <w:rPr>
                <w:sz w:val="28"/>
                <w:szCs w:val="28"/>
              </w:rPr>
              <w:t>П</w:t>
            </w:r>
            <w:r w:rsidR="0050429F">
              <w:rPr>
                <w:sz w:val="28"/>
                <w:szCs w:val="28"/>
              </w:rPr>
              <w:t>риложение</w:t>
            </w: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214F8E" w:rsidP="00410DD5">
            <w:pPr>
              <w:ind w:left="-122"/>
              <w:jc w:val="center"/>
              <w:rPr>
                <w:sz w:val="28"/>
                <w:szCs w:val="28"/>
              </w:rPr>
            </w:pP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5F7A28" w:rsidP="00410DD5">
            <w:pPr>
              <w:ind w:lef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A38A1" w:rsidRPr="00744812">
              <w:rPr>
                <w:sz w:val="28"/>
                <w:szCs w:val="28"/>
              </w:rPr>
              <w:t>Утвержден</w:t>
            </w:r>
            <w:r w:rsidR="001A38A1">
              <w:rPr>
                <w:sz w:val="28"/>
                <w:szCs w:val="28"/>
              </w:rPr>
              <w:t>ы</w:t>
            </w: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5F7A28" w:rsidP="00410DD5">
            <w:pPr>
              <w:ind w:lef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14F8E" w:rsidRPr="00744812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5F7A28" w:rsidP="00410DD5">
            <w:pPr>
              <w:ind w:lef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05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10DD5">
              <w:rPr>
                <w:sz w:val="28"/>
                <w:szCs w:val="28"/>
              </w:rPr>
              <w:t>Ленинградского</w:t>
            </w:r>
            <w:r w:rsidR="00FD7E41">
              <w:rPr>
                <w:sz w:val="28"/>
                <w:szCs w:val="28"/>
              </w:rPr>
              <w:t xml:space="preserve"> сельского</w:t>
            </w:r>
            <w:r w:rsidR="0066428F">
              <w:rPr>
                <w:sz w:val="28"/>
                <w:szCs w:val="28"/>
              </w:rPr>
              <w:t xml:space="preserve"> поселения</w:t>
            </w: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5F7A28" w:rsidP="00410DD5">
            <w:pPr>
              <w:ind w:left="-122" w:firstLine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0DD5">
              <w:rPr>
                <w:sz w:val="28"/>
                <w:szCs w:val="28"/>
              </w:rPr>
              <w:t xml:space="preserve"> </w:t>
            </w:r>
            <w:r w:rsidR="00744812" w:rsidRPr="00744812">
              <w:rPr>
                <w:sz w:val="28"/>
                <w:szCs w:val="28"/>
                <w:lang w:val="en-US"/>
              </w:rPr>
              <w:t>Ленинградск</w:t>
            </w:r>
            <w:r w:rsidR="00A05A71">
              <w:rPr>
                <w:sz w:val="28"/>
                <w:szCs w:val="28"/>
              </w:rPr>
              <w:t>ого</w:t>
            </w:r>
            <w:r w:rsidR="004244C6">
              <w:rPr>
                <w:sz w:val="28"/>
                <w:szCs w:val="28"/>
              </w:rPr>
              <w:t xml:space="preserve"> </w:t>
            </w:r>
            <w:r w:rsidR="00744812" w:rsidRPr="00744812">
              <w:rPr>
                <w:sz w:val="28"/>
                <w:szCs w:val="28"/>
                <w:lang w:val="en-US"/>
              </w:rPr>
              <w:t>район</w:t>
            </w:r>
            <w:r w:rsidR="00A05A71">
              <w:rPr>
                <w:sz w:val="28"/>
                <w:szCs w:val="28"/>
              </w:rPr>
              <w:t>а</w:t>
            </w:r>
            <w:r w:rsidR="00214F8E" w:rsidRPr="00744812">
              <w:rPr>
                <w:sz w:val="28"/>
                <w:szCs w:val="28"/>
              </w:rPr>
              <w:t xml:space="preserve"> </w:t>
            </w:r>
          </w:p>
        </w:tc>
      </w:tr>
      <w:tr w:rsidR="00214F8E" w:rsidRPr="0076646A" w:rsidTr="000A70C9">
        <w:trPr>
          <w:jc w:val="right"/>
        </w:trPr>
        <w:tc>
          <w:tcPr>
            <w:tcW w:w="5337" w:type="dxa"/>
          </w:tcPr>
          <w:p w:rsidR="00214F8E" w:rsidRPr="00744812" w:rsidRDefault="00414829" w:rsidP="00CE5FAF">
            <w:pPr>
              <w:ind w:left="-122" w:firstLine="122"/>
              <w:rPr>
                <w:sz w:val="28"/>
                <w:szCs w:val="28"/>
              </w:rPr>
            </w:pPr>
            <w:r w:rsidRPr="00744812">
              <w:rPr>
                <w:sz w:val="28"/>
                <w:szCs w:val="28"/>
              </w:rPr>
              <w:t xml:space="preserve"> </w:t>
            </w:r>
            <w:r w:rsidR="00410DD5">
              <w:rPr>
                <w:sz w:val="28"/>
                <w:szCs w:val="28"/>
              </w:rPr>
              <w:t xml:space="preserve">        </w:t>
            </w:r>
            <w:r w:rsidR="00A30D31" w:rsidRPr="00744812">
              <w:rPr>
                <w:sz w:val="28"/>
                <w:szCs w:val="28"/>
              </w:rPr>
              <w:t>о</w:t>
            </w:r>
            <w:r w:rsidR="00214F8E" w:rsidRPr="00744812">
              <w:rPr>
                <w:sz w:val="28"/>
                <w:szCs w:val="28"/>
              </w:rPr>
              <w:t>т</w:t>
            </w:r>
            <w:r w:rsidR="005109EE" w:rsidRPr="00744812">
              <w:rPr>
                <w:sz w:val="28"/>
                <w:szCs w:val="28"/>
              </w:rPr>
              <w:t xml:space="preserve"> </w:t>
            </w:r>
            <w:r w:rsidR="00CE5FAF">
              <w:rPr>
                <w:sz w:val="28"/>
                <w:szCs w:val="28"/>
              </w:rPr>
              <w:t>21.03.2022 года</w:t>
            </w:r>
            <w:r w:rsidR="004244C6">
              <w:rPr>
                <w:sz w:val="28"/>
                <w:szCs w:val="28"/>
              </w:rPr>
              <w:t xml:space="preserve"> </w:t>
            </w:r>
            <w:r w:rsidR="00214F8E" w:rsidRPr="00744812">
              <w:rPr>
                <w:sz w:val="28"/>
                <w:szCs w:val="28"/>
              </w:rPr>
              <w:t>№</w:t>
            </w:r>
            <w:r w:rsidR="005109EE" w:rsidRPr="00744812">
              <w:rPr>
                <w:sz w:val="28"/>
                <w:szCs w:val="28"/>
              </w:rPr>
              <w:t xml:space="preserve"> </w:t>
            </w:r>
            <w:r w:rsidR="00624FDA">
              <w:rPr>
                <w:sz w:val="28"/>
                <w:szCs w:val="28"/>
              </w:rPr>
              <w:t xml:space="preserve"> </w:t>
            </w:r>
            <w:r w:rsidR="00CE5FAF">
              <w:rPr>
                <w:sz w:val="28"/>
                <w:szCs w:val="28"/>
              </w:rPr>
              <w:t>109</w:t>
            </w:r>
          </w:p>
        </w:tc>
      </w:tr>
    </w:tbl>
    <w:p w:rsidR="00214F8E" w:rsidRDefault="00214F8E" w:rsidP="00BD03B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A54C9A" w:rsidRPr="0076646A" w:rsidRDefault="00A54C9A" w:rsidP="00BD03B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bookmarkEnd w:id="0"/>
    <w:p w:rsidR="00F3676E" w:rsidRPr="00744812" w:rsidRDefault="00F3676E" w:rsidP="00F3676E">
      <w:pPr>
        <w:jc w:val="center"/>
        <w:rPr>
          <w:b/>
          <w:sz w:val="28"/>
          <w:szCs w:val="28"/>
        </w:rPr>
      </w:pPr>
      <w:r w:rsidRPr="00744812">
        <w:rPr>
          <w:b/>
          <w:sz w:val="28"/>
          <w:szCs w:val="28"/>
        </w:rPr>
        <w:t>П</w:t>
      </w:r>
      <w:r w:rsidR="00A30D31" w:rsidRPr="00744812">
        <w:rPr>
          <w:b/>
          <w:sz w:val="28"/>
          <w:szCs w:val="28"/>
        </w:rPr>
        <w:t>орядок</w:t>
      </w:r>
      <w:r w:rsidR="00A058E1">
        <w:rPr>
          <w:b/>
          <w:sz w:val="28"/>
          <w:szCs w:val="28"/>
        </w:rPr>
        <w:t xml:space="preserve"> и сроки </w:t>
      </w:r>
    </w:p>
    <w:p w:rsidR="009B46D1" w:rsidRPr="00410DD5" w:rsidRDefault="00A30D31" w:rsidP="00410DD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44812">
        <w:rPr>
          <w:b/>
          <w:sz w:val="28"/>
          <w:szCs w:val="28"/>
        </w:rPr>
        <w:t>в</w:t>
      </w:r>
      <w:r w:rsidR="003B200E" w:rsidRPr="00744812">
        <w:rPr>
          <w:b/>
          <w:sz w:val="28"/>
          <w:szCs w:val="28"/>
        </w:rPr>
        <w:t>н</w:t>
      </w:r>
      <w:r w:rsidR="00583FE2" w:rsidRPr="00744812">
        <w:rPr>
          <w:b/>
          <w:sz w:val="28"/>
          <w:szCs w:val="28"/>
        </w:rPr>
        <w:t>е</w:t>
      </w:r>
      <w:r w:rsidR="003B200E" w:rsidRPr="00744812">
        <w:rPr>
          <w:b/>
          <w:sz w:val="28"/>
          <w:szCs w:val="28"/>
        </w:rPr>
        <w:t>с</w:t>
      </w:r>
      <w:r w:rsidR="00583FE2" w:rsidRPr="00744812">
        <w:rPr>
          <w:b/>
          <w:sz w:val="28"/>
          <w:szCs w:val="28"/>
        </w:rPr>
        <w:t>ения</w:t>
      </w:r>
      <w:r w:rsidRPr="00744812">
        <w:rPr>
          <w:b/>
          <w:sz w:val="28"/>
          <w:szCs w:val="28"/>
        </w:rPr>
        <w:t xml:space="preserve"> </w:t>
      </w:r>
      <w:r w:rsidR="003B200E" w:rsidRPr="00744812">
        <w:rPr>
          <w:b/>
          <w:sz w:val="28"/>
          <w:szCs w:val="28"/>
        </w:rPr>
        <w:t xml:space="preserve">изменений в </w:t>
      </w:r>
      <w:r w:rsidRPr="00744812">
        <w:rPr>
          <w:b/>
          <w:sz w:val="28"/>
          <w:szCs w:val="28"/>
        </w:rPr>
        <w:t>переч</w:t>
      </w:r>
      <w:r w:rsidR="003B200E" w:rsidRPr="00744812">
        <w:rPr>
          <w:b/>
          <w:sz w:val="28"/>
          <w:szCs w:val="28"/>
        </w:rPr>
        <w:t>е</w:t>
      </w:r>
      <w:r w:rsidRPr="00744812">
        <w:rPr>
          <w:b/>
          <w:sz w:val="28"/>
          <w:szCs w:val="28"/>
        </w:rPr>
        <w:t>н</w:t>
      </w:r>
      <w:r w:rsidR="003B200E" w:rsidRPr="00744812">
        <w:rPr>
          <w:b/>
          <w:sz w:val="28"/>
          <w:szCs w:val="28"/>
        </w:rPr>
        <w:t>ь</w:t>
      </w:r>
      <w:r w:rsidRPr="00744812">
        <w:rPr>
          <w:rFonts w:eastAsia="Calibri"/>
          <w:b/>
          <w:bCs/>
          <w:sz w:val="28"/>
          <w:szCs w:val="28"/>
          <w:lang w:eastAsia="en-US"/>
        </w:rPr>
        <w:t xml:space="preserve"> главных администраторов доходов </w:t>
      </w:r>
      <w:r w:rsidR="00F3676E" w:rsidRPr="00744812">
        <w:rPr>
          <w:b/>
          <w:sz w:val="28"/>
          <w:szCs w:val="28"/>
        </w:rPr>
        <w:t xml:space="preserve">и источников финансирования дефицита бюджета </w:t>
      </w:r>
    </w:p>
    <w:p w:rsidR="00A05A71" w:rsidRDefault="00410DD5" w:rsidP="00F36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го</w:t>
      </w:r>
      <w:r w:rsidR="001504DF">
        <w:rPr>
          <w:b/>
          <w:sz w:val="28"/>
          <w:szCs w:val="28"/>
        </w:rPr>
        <w:t xml:space="preserve"> сельского поселения</w:t>
      </w:r>
    </w:p>
    <w:p w:rsidR="00F3676E" w:rsidRPr="00744812" w:rsidRDefault="00744812" w:rsidP="00F36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</w:t>
      </w:r>
      <w:r w:rsidR="001504DF">
        <w:rPr>
          <w:b/>
          <w:sz w:val="28"/>
          <w:szCs w:val="28"/>
        </w:rPr>
        <w:t>ого</w:t>
      </w:r>
      <w:r w:rsidR="00F3676E" w:rsidRPr="00744812">
        <w:rPr>
          <w:b/>
          <w:sz w:val="28"/>
          <w:szCs w:val="28"/>
        </w:rPr>
        <w:t xml:space="preserve"> район</w:t>
      </w:r>
      <w:r w:rsidR="001504DF">
        <w:rPr>
          <w:b/>
          <w:sz w:val="28"/>
          <w:szCs w:val="28"/>
        </w:rPr>
        <w:t>а</w:t>
      </w:r>
      <w:r w:rsidR="00F3676E" w:rsidRPr="00744812">
        <w:rPr>
          <w:b/>
          <w:sz w:val="28"/>
          <w:szCs w:val="28"/>
        </w:rPr>
        <w:t xml:space="preserve"> </w:t>
      </w:r>
    </w:p>
    <w:p w:rsidR="00A54C9A" w:rsidRPr="00B54CA0" w:rsidRDefault="00A54C9A" w:rsidP="00F043D9">
      <w:pPr>
        <w:jc w:val="both"/>
        <w:rPr>
          <w:b/>
          <w:sz w:val="28"/>
          <w:szCs w:val="28"/>
          <w:highlight w:val="yellow"/>
        </w:rPr>
      </w:pPr>
    </w:p>
    <w:p w:rsidR="00F043D9" w:rsidRPr="00982891" w:rsidRDefault="001A38A1" w:rsidP="00252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60A81" w:rsidRPr="00982891">
        <w:rPr>
          <w:sz w:val="28"/>
          <w:szCs w:val="28"/>
        </w:rPr>
        <w:t>Настоящий Порядок разработан в соответствии с пунктом 1</w:t>
      </w:r>
      <w:r w:rsidR="001A58BB" w:rsidRPr="00982891">
        <w:rPr>
          <w:sz w:val="28"/>
          <w:szCs w:val="28"/>
        </w:rPr>
        <w:t>0</w:t>
      </w:r>
      <w:r w:rsidR="00460A81" w:rsidRPr="00982891">
        <w:rPr>
          <w:sz w:val="28"/>
          <w:szCs w:val="28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="00460A81" w:rsidRPr="00982891">
          <w:rPr>
            <w:sz w:val="28"/>
            <w:szCs w:val="28"/>
          </w:rPr>
          <w:t>постановлением</w:t>
        </w:r>
      </w:hyperlink>
      <w:r w:rsidR="00460A81" w:rsidRPr="00982891">
        <w:rPr>
          <w:sz w:val="28"/>
          <w:szCs w:val="28"/>
        </w:rPr>
        <w:t xml:space="preserve"> Правительства Российской Федерации от 16</w:t>
      </w:r>
      <w:r w:rsidR="00C352CD" w:rsidRPr="00982891">
        <w:rPr>
          <w:sz w:val="28"/>
          <w:szCs w:val="28"/>
        </w:rPr>
        <w:t xml:space="preserve"> сентября </w:t>
      </w:r>
      <w:r w:rsidR="00460A81" w:rsidRPr="00982891">
        <w:rPr>
          <w:sz w:val="28"/>
          <w:szCs w:val="28"/>
        </w:rPr>
        <w:t xml:space="preserve">2021 </w:t>
      </w:r>
      <w:r w:rsidR="00C352CD" w:rsidRPr="00982891">
        <w:rPr>
          <w:sz w:val="28"/>
          <w:szCs w:val="28"/>
        </w:rPr>
        <w:t>г</w:t>
      </w:r>
      <w:r w:rsidR="00E859FF">
        <w:rPr>
          <w:sz w:val="28"/>
          <w:szCs w:val="28"/>
        </w:rPr>
        <w:t>ода</w:t>
      </w:r>
      <w:r w:rsidR="0050429F">
        <w:rPr>
          <w:sz w:val="28"/>
          <w:szCs w:val="28"/>
        </w:rPr>
        <w:t xml:space="preserve"> </w:t>
      </w:r>
      <w:r w:rsidR="00460A81" w:rsidRPr="00982891">
        <w:rPr>
          <w:sz w:val="28"/>
          <w:szCs w:val="28"/>
        </w:rPr>
        <w:t xml:space="preserve">№ 1569 и </w:t>
      </w:r>
      <w:r w:rsidR="00671BDF" w:rsidRPr="00982891">
        <w:rPr>
          <w:sz w:val="28"/>
          <w:szCs w:val="28"/>
        </w:rPr>
        <w:t>пунктом 8 общих требований к закреплению за 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r w:rsidR="003B200E" w:rsidRPr="00982891">
        <w:rPr>
          <w:sz w:val="28"/>
          <w:szCs w:val="28"/>
        </w:rPr>
        <w:t xml:space="preserve"> </w:t>
      </w:r>
      <w:r w:rsidR="00671BDF" w:rsidRPr="00982891">
        <w:rPr>
          <w:sz w:val="28"/>
          <w:szCs w:val="28"/>
        </w:rPr>
        <w:t>к</w:t>
      </w:r>
      <w:r w:rsidR="003B200E" w:rsidRPr="00982891">
        <w:rPr>
          <w:sz w:val="28"/>
          <w:szCs w:val="28"/>
        </w:rPr>
        <w:t xml:space="preserve"> </w:t>
      </w:r>
      <w:r w:rsidR="00671BDF" w:rsidRPr="00982891">
        <w:rPr>
          <w:sz w:val="28"/>
          <w:szCs w:val="28"/>
        </w:rPr>
        <w:t>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</w:t>
      </w:r>
      <w:r w:rsidR="0050429F">
        <w:rPr>
          <w:sz w:val="28"/>
          <w:szCs w:val="28"/>
        </w:rPr>
        <w:t xml:space="preserve"> Федерации от 16 сентября 2021</w:t>
      </w:r>
      <w:r w:rsidR="00AC19BE">
        <w:rPr>
          <w:sz w:val="28"/>
          <w:szCs w:val="28"/>
        </w:rPr>
        <w:t xml:space="preserve"> </w:t>
      </w:r>
      <w:r w:rsidR="00E859FF">
        <w:rPr>
          <w:sz w:val="28"/>
          <w:szCs w:val="28"/>
        </w:rPr>
        <w:t>года</w:t>
      </w:r>
      <w:r w:rsidR="00671BDF" w:rsidRPr="00982891">
        <w:rPr>
          <w:sz w:val="28"/>
          <w:szCs w:val="28"/>
        </w:rPr>
        <w:t xml:space="preserve"> № 1568 и </w:t>
      </w:r>
      <w:r w:rsidR="00460A81" w:rsidRPr="00982891">
        <w:rPr>
          <w:sz w:val="28"/>
          <w:szCs w:val="28"/>
        </w:rPr>
        <w:t xml:space="preserve">определяет </w:t>
      </w:r>
      <w:r w:rsidR="009430D1" w:rsidRPr="00982891">
        <w:rPr>
          <w:sz w:val="28"/>
          <w:szCs w:val="28"/>
        </w:rPr>
        <w:t>процедуру</w:t>
      </w:r>
      <w:r w:rsidR="00460A81" w:rsidRPr="00982891">
        <w:rPr>
          <w:sz w:val="28"/>
          <w:szCs w:val="28"/>
        </w:rPr>
        <w:t xml:space="preserve"> и сроки формирования, утверждения и внесения изменений в перечень главных администраторов доходов и источников финансирования дефицита бюджета </w:t>
      </w:r>
      <w:r w:rsidR="00410DD5">
        <w:rPr>
          <w:sz w:val="28"/>
          <w:szCs w:val="28"/>
        </w:rPr>
        <w:t>Ленинградского сельского поселения Ленинградского района</w:t>
      </w:r>
      <w:r w:rsidR="00460A81" w:rsidRPr="00982891">
        <w:rPr>
          <w:sz w:val="28"/>
          <w:szCs w:val="28"/>
        </w:rPr>
        <w:t xml:space="preserve"> (далее Перечень).</w:t>
      </w:r>
    </w:p>
    <w:p w:rsidR="005F75F6" w:rsidRPr="00982891" w:rsidRDefault="005F75F6" w:rsidP="008B5779">
      <w:pPr>
        <w:ind w:firstLine="851"/>
        <w:jc w:val="both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>2.</w:t>
      </w:r>
      <w:r w:rsidR="001A38A1">
        <w:rPr>
          <w:rStyle w:val="markedcontent"/>
          <w:sz w:val="28"/>
          <w:szCs w:val="28"/>
        </w:rPr>
        <w:t> </w:t>
      </w:r>
      <w:r w:rsidR="00460A81" w:rsidRPr="00982891">
        <w:rPr>
          <w:rStyle w:val="markedcontent"/>
          <w:sz w:val="28"/>
          <w:szCs w:val="28"/>
        </w:rPr>
        <w:t>Перечень главных администраторов</w:t>
      </w:r>
      <w:r w:rsidR="00F043D9" w:rsidRPr="00982891">
        <w:rPr>
          <w:rStyle w:val="markedcontent"/>
          <w:sz w:val="28"/>
          <w:szCs w:val="28"/>
        </w:rPr>
        <w:t xml:space="preserve"> доходов</w:t>
      </w:r>
      <w:r w:rsidR="00F043D9" w:rsidRPr="00982891">
        <w:rPr>
          <w:b/>
          <w:sz w:val="28"/>
          <w:szCs w:val="28"/>
        </w:rPr>
        <w:t xml:space="preserve"> </w:t>
      </w:r>
      <w:r w:rsidR="00F043D9" w:rsidRPr="00982891">
        <w:rPr>
          <w:sz w:val="28"/>
          <w:szCs w:val="28"/>
        </w:rPr>
        <w:t>и источников финансирования дефицита бюджета</w:t>
      </w:r>
      <w:r w:rsidR="00460A81" w:rsidRPr="00982891">
        <w:rPr>
          <w:rStyle w:val="markedcontent"/>
          <w:sz w:val="28"/>
          <w:szCs w:val="28"/>
        </w:rPr>
        <w:t xml:space="preserve"> </w:t>
      </w:r>
      <w:r w:rsidR="00410DD5">
        <w:rPr>
          <w:sz w:val="28"/>
          <w:szCs w:val="28"/>
        </w:rPr>
        <w:t>Ленинградского сельского поселения Ленинградского района</w:t>
      </w:r>
      <w:r w:rsidRPr="00982891">
        <w:rPr>
          <w:rStyle w:val="markedcontent"/>
          <w:sz w:val="28"/>
          <w:szCs w:val="28"/>
        </w:rPr>
        <w:t xml:space="preserve"> </w:t>
      </w:r>
      <w:r w:rsidR="00B41FCB" w:rsidRPr="00982891">
        <w:rPr>
          <w:rStyle w:val="markedcontent"/>
          <w:sz w:val="28"/>
          <w:szCs w:val="28"/>
        </w:rPr>
        <w:t xml:space="preserve">на очередной финансовый год формируется и </w:t>
      </w:r>
      <w:r w:rsidRPr="00982891">
        <w:rPr>
          <w:rStyle w:val="markedcontent"/>
          <w:sz w:val="28"/>
          <w:szCs w:val="28"/>
        </w:rPr>
        <w:t>утве</w:t>
      </w:r>
      <w:r w:rsidR="00460A81" w:rsidRPr="00982891">
        <w:rPr>
          <w:rStyle w:val="markedcontent"/>
          <w:sz w:val="28"/>
          <w:szCs w:val="28"/>
        </w:rPr>
        <w:t xml:space="preserve">рждается постановлением администрации </w:t>
      </w:r>
      <w:r w:rsidR="00410DD5">
        <w:rPr>
          <w:rStyle w:val="markedcontent"/>
          <w:sz w:val="28"/>
          <w:szCs w:val="28"/>
        </w:rPr>
        <w:t>Ленинградского</w:t>
      </w:r>
      <w:r w:rsidR="00CA0338">
        <w:rPr>
          <w:rStyle w:val="markedcontent"/>
          <w:sz w:val="28"/>
          <w:szCs w:val="28"/>
        </w:rPr>
        <w:t xml:space="preserve"> сельского поселения</w:t>
      </w:r>
      <w:r w:rsidR="00CA0338" w:rsidRPr="00982891">
        <w:rPr>
          <w:rStyle w:val="markedcontent"/>
          <w:sz w:val="28"/>
          <w:szCs w:val="28"/>
        </w:rPr>
        <w:t xml:space="preserve"> </w:t>
      </w:r>
      <w:r w:rsidR="00CA0338">
        <w:rPr>
          <w:rStyle w:val="markedcontent"/>
          <w:sz w:val="28"/>
          <w:szCs w:val="28"/>
        </w:rPr>
        <w:t>Ленинградского</w:t>
      </w:r>
      <w:r w:rsidR="00CA0338" w:rsidRPr="00982891">
        <w:rPr>
          <w:rStyle w:val="markedcontent"/>
          <w:sz w:val="28"/>
          <w:szCs w:val="28"/>
        </w:rPr>
        <w:t xml:space="preserve"> район</w:t>
      </w:r>
      <w:r w:rsidR="00CA0338">
        <w:rPr>
          <w:rStyle w:val="markedcontent"/>
          <w:sz w:val="28"/>
          <w:szCs w:val="28"/>
        </w:rPr>
        <w:t>а</w:t>
      </w:r>
      <w:r w:rsidR="00460A81" w:rsidRPr="00982891">
        <w:rPr>
          <w:rStyle w:val="markedcontent"/>
          <w:sz w:val="28"/>
          <w:szCs w:val="28"/>
        </w:rPr>
        <w:t xml:space="preserve">. </w:t>
      </w:r>
    </w:p>
    <w:p w:rsidR="00B41FCB" w:rsidRPr="00982891" w:rsidRDefault="00F043D9" w:rsidP="008B5779">
      <w:pPr>
        <w:ind w:firstLine="851"/>
        <w:jc w:val="both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lastRenderedPageBreak/>
        <w:t>3</w:t>
      </w:r>
      <w:r w:rsidR="001A38A1">
        <w:rPr>
          <w:rStyle w:val="markedcontent"/>
          <w:sz w:val="28"/>
          <w:szCs w:val="28"/>
        </w:rPr>
        <w:t>. </w:t>
      </w:r>
      <w:r w:rsidR="00460A81" w:rsidRPr="00982891">
        <w:rPr>
          <w:rStyle w:val="markedcontent"/>
          <w:sz w:val="28"/>
          <w:szCs w:val="28"/>
        </w:rPr>
        <w:t xml:space="preserve">Разработка проекта Перечня осуществляется </w:t>
      </w:r>
      <w:r w:rsidR="00CA0338">
        <w:rPr>
          <w:rStyle w:val="markedcontent"/>
          <w:sz w:val="28"/>
          <w:szCs w:val="28"/>
        </w:rPr>
        <w:t>отделом</w:t>
      </w:r>
      <w:r w:rsidR="00B41FCB" w:rsidRPr="00982891">
        <w:rPr>
          <w:rStyle w:val="markedcontent"/>
          <w:sz w:val="28"/>
          <w:szCs w:val="28"/>
        </w:rPr>
        <w:t xml:space="preserve"> </w:t>
      </w:r>
      <w:r w:rsidR="00410DD5">
        <w:rPr>
          <w:rStyle w:val="markedcontent"/>
          <w:sz w:val="28"/>
          <w:szCs w:val="28"/>
        </w:rPr>
        <w:t xml:space="preserve">экономики и финансов </w:t>
      </w:r>
      <w:r w:rsidR="00460A81" w:rsidRPr="00982891">
        <w:rPr>
          <w:rStyle w:val="markedcontent"/>
          <w:sz w:val="28"/>
          <w:szCs w:val="28"/>
        </w:rPr>
        <w:t xml:space="preserve">администрации </w:t>
      </w:r>
      <w:r w:rsidR="00410DD5">
        <w:rPr>
          <w:rStyle w:val="markedcontent"/>
          <w:sz w:val="28"/>
          <w:szCs w:val="28"/>
        </w:rPr>
        <w:t>Ленинградского</w:t>
      </w:r>
      <w:r w:rsidR="00CA0338">
        <w:rPr>
          <w:rStyle w:val="markedcontent"/>
          <w:sz w:val="28"/>
          <w:szCs w:val="28"/>
        </w:rPr>
        <w:t xml:space="preserve"> сельского поселения</w:t>
      </w:r>
      <w:r w:rsidR="00CA0338" w:rsidRPr="00982891">
        <w:rPr>
          <w:rStyle w:val="markedcontent"/>
          <w:sz w:val="28"/>
          <w:szCs w:val="28"/>
        </w:rPr>
        <w:t xml:space="preserve"> </w:t>
      </w:r>
      <w:r w:rsidR="00CA0338">
        <w:rPr>
          <w:rStyle w:val="markedcontent"/>
          <w:sz w:val="28"/>
          <w:szCs w:val="28"/>
        </w:rPr>
        <w:t>Ленинградского</w:t>
      </w:r>
      <w:r w:rsidR="00CA0338" w:rsidRPr="00982891">
        <w:rPr>
          <w:rStyle w:val="markedcontent"/>
          <w:sz w:val="28"/>
          <w:szCs w:val="28"/>
        </w:rPr>
        <w:t xml:space="preserve"> район</w:t>
      </w:r>
      <w:r w:rsidR="00CA0338">
        <w:rPr>
          <w:rStyle w:val="markedcontent"/>
          <w:sz w:val="28"/>
          <w:szCs w:val="28"/>
        </w:rPr>
        <w:t>а</w:t>
      </w:r>
      <w:r w:rsidR="00B41FCB" w:rsidRPr="00982891">
        <w:rPr>
          <w:rStyle w:val="markedcontent"/>
          <w:sz w:val="28"/>
          <w:szCs w:val="28"/>
        </w:rPr>
        <w:t xml:space="preserve"> </w:t>
      </w:r>
      <w:r w:rsidR="00460A81" w:rsidRPr="00982891">
        <w:rPr>
          <w:rStyle w:val="markedcontent"/>
          <w:sz w:val="28"/>
          <w:szCs w:val="28"/>
        </w:rPr>
        <w:t>(далее –</w:t>
      </w:r>
      <w:r w:rsidR="00410DD5">
        <w:rPr>
          <w:rStyle w:val="markedcontent"/>
          <w:sz w:val="28"/>
          <w:szCs w:val="28"/>
        </w:rPr>
        <w:t xml:space="preserve"> </w:t>
      </w:r>
      <w:r w:rsidR="00CA0338">
        <w:rPr>
          <w:rStyle w:val="markedcontent"/>
          <w:sz w:val="28"/>
          <w:szCs w:val="28"/>
        </w:rPr>
        <w:t>отдел</w:t>
      </w:r>
      <w:r w:rsidR="00410DD5">
        <w:rPr>
          <w:rStyle w:val="markedcontent"/>
          <w:sz w:val="28"/>
          <w:szCs w:val="28"/>
        </w:rPr>
        <w:t xml:space="preserve"> экономики и финансов</w:t>
      </w:r>
      <w:r w:rsidR="00460A81" w:rsidRPr="00982891">
        <w:rPr>
          <w:rStyle w:val="markedcontent"/>
          <w:sz w:val="28"/>
          <w:szCs w:val="28"/>
        </w:rPr>
        <w:t>)</w:t>
      </w:r>
      <w:r w:rsidR="006107AF" w:rsidRPr="00982891">
        <w:rPr>
          <w:rStyle w:val="markedcontent"/>
          <w:sz w:val="28"/>
          <w:szCs w:val="28"/>
        </w:rPr>
        <w:t xml:space="preserve"> </w:t>
      </w:r>
      <w:r w:rsidR="00460A81" w:rsidRPr="00982891">
        <w:rPr>
          <w:rStyle w:val="markedcontent"/>
          <w:sz w:val="28"/>
          <w:szCs w:val="28"/>
        </w:rPr>
        <w:t xml:space="preserve">в соответствии с Бюджетным кодексом Российской Федерации. </w:t>
      </w:r>
    </w:p>
    <w:p w:rsidR="00B41FCB" w:rsidRPr="00982891" w:rsidRDefault="0025086E" w:rsidP="008B5779">
      <w:pPr>
        <w:ind w:firstLine="851"/>
        <w:jc w:val="both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>4</w:t>
      </w:r>
      <w:r w:rsidR="00460A81" w:rsidRPr="00982891">
        <w:rPr>
          <w:rStyle w:val="markedcontent"/>
          <w:sz w:val="28"/>
          <w:szCs w:val="28"/>
        </w:rPr>
        <w:t>.</w:t>
      </w:r>
      <w:r w:rsidR="001A38A1">
        <w:rPr>
          <w:rStyle w:val="markedcontent"/>
          <w:sz w:val="28"/>
          <w:szCs w:val="28"/>
        </w:rPr>
        <w:t> </w:t>
      </w:r>
      <w:r w:rsidR="005E58B2">
        <w:rPr>
          <w:sz w:val="28"/>
          <w:szCs w:val="28"/>
        </w:rPr>
        <w:t>В П</w:t>
      </w:r>
      <w:r w:rsidR="00A27A44" w:rsidRPr="00982891">
        <w:rPr>
          <w:sz w:val="28"/>
          <w:szCs w:val="28"/>
        </w:rPr>
        <w:t xml:space="preserve">еречень главных администраторов доходов бюджета </w:t>
      </w:r>
      <w:r w:rsidR="00410DD5">
        <w:rPr>
          <w:rStyle w:val="markedcontent"/>
          <w:sz w:val="28"/>
          <w:szCs w:val="28"/>
        </w:rPr>
        <w:t>Ленинградского</w:t>
      </w:r>
      <w:r w:rsidR="00CA0338">
        <w:rPr>
          <w:rStyle w:val="markedcontent"/>
          <w:sz w:val="28"/>
          <w:szCs w:val="28"/>
        </w:rPr>
        <w:t xml:space="preserve"> сельского поселения</w:t>
      </w:r>
      <w:r w:rsidR="00CA0338" w:rsidRPr="00982891">
        <w:rPr>
          <w:rStyle w:val="markedcontent"/>
          <w:sz w:val="28"/>
          <w:szCs w:val="28"/>
        </w:rPr>
        <w:t xml:space="preserve"> </w:t>
      </w:r>
      <w:r w:rsidR="00CA0338">
        <w:rPr>
          <w:rStyle w:val="markedcontent"/>
          <w:sz w:val="28"/>
          <w:szCs w:val="28"/>
        </w:rPr>
        <w:t>Ленинградского</w:t>
      </w:r>
      <w:r w:rsidR="00CA0338" w:rsidRPr="00982891">
        <w:rPr>
          <w:rStyle w:val="markedcontent"/>
          <w:sz w:val="28"/>
          <w:szCs w:val="28"/>
        </w:rPr>
        <w:t xml:space="preserve"> район</w:t>
      </w:r>
      <w:r w:rsidR="00CA0338">
        <w:rPr>
          <w:rStyle w:val="markedcontent"/>
          <w:sz w:val="28"/>
          <w:szCs w:val="28"/>
        </w:rPr>
        <w:t>а</w:t>
      </w:r>
      <w:r w:rsidR="00A27A44" w:rsidRPr="00982891">
        <w:rPr>
          <w:sz w:val="28"/>
          <w:szCs w:val="28"/>
        </w:rPr>
        <w:t xml:space="preserve"> подлежат включению:</w:t>
      </w:r>
    </w:p>
    <w:p w:rsidR="006E65C1" w:rsidRPr="00982891" w:rsidRDefault="005E58B2" w:rsidP="00F043D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</w:t>
      </w:r>
      <w:r w:rsidR="006E65C1" w:rsidRPr="00982891">
        <w:rPr>
          <w:rFonts w:ascii="Times New Roman" w:hAnsi="Times New Roman" w:cs="Times New Roman"/>
          <w:sz w:val="28"/>
          <w:szCs w:val="28"/>
        </w:rPr>
        <w:t xml:space="preserve">федеральные органы государственной власти (государственные органы), а также Центральный банк Российской Федерации, осуществляющие бюджетные полномочия главных администраторов доходов бюджета </w:t>
      </w:r>
      <w:r w:rsidR="00410DD5">
        <w:rPr>
          <w:rStyle w:val="markedcontent"/>
          <w:rFonts w:ascii="Times New Roman" w:hAnsi="Times New Roman" w:cs="Times New Roman"/>
          <w:sz w:val="28"/>
          <w:szCs w:val="28"/>
        </w:rPr>
        <w:t>Ленинградского</w:t>
      </w:r>
      <w:r w:rsidR="00CA0338" w:rsidRPr="00CA0338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6E65C1" w:rsidRPr="00982891">
        <w:rPr>
          <w:rFonts w:ascii="Times New Roman" w:hAnsi="Times New Roman" w:cs="Times New Roman"/>
          <w:sz w:val="28"/>
          <w:szCs w:val="28"/>
        </w:rPr>
        <w:t>;</w:t>
      </w:r>
    </w:p>
    <w:p w:rsidR="006E65C1" w:rsidRPr="00982891" w:rsidRDefault="005E58B2" w:rsidP="005E58B2">
      <w:pPr>
        <w:ind w:firstLine="708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5C1" w:rsidRPr="00982891">
        <w:rPr>
          <w:sz w:val="28"/>
          <w:szCs w:val="28"/>
        </w:rPr>
        <w:t xml:space="preserve">органы государственной власти (государственные органы) Краснодарского края </w:t>
      </w:r>
      <w:r w:rsidR="006E65C1" w:rsidRPr="00982891">
        <w:rPr>
          <w:rStyle w:val="markedcontent"/>
          <w:sz w:val="28"/>
          <w:szCs w:val="28"/>
        </w:rPr>
        <w:t>и (или) находящиеся в их ведении казенные учреждения, осуществляющие бюджетные полномочия главных администраторов доходов местного бюджета в соответствии с порядком, установленным высшим исполнительным органом Краснодарского края;</w:t>
      </w:r>
    </w:p>
    <w:p w:rsidR="00773B8E" w:rsidRPr="00982891" w:rsidRDefault="00460A81" w:rsidP="008B5779">
      <w:pPr>
        <w:ind w:firstLine="851"/>
        <w:jc w:val="both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 xml:space="preserve">органы местного самоуправления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Pr="00982891">
        <w:rPr>
          <w:rStyle w:val="markedcontent"/>
          <w:sz w:val="28"/>
          <w:szCs w:val="28"/>
        </w:rPr>
        <w:t xml:space="preserve"> и (или) находящиеся в их ведении казенные</w:t>
      </w:r>
      <w:r w:rsidR="00773B8E" w:rsidRPr="00982891">
        <w:rPr>
          <w:rStyle w:val="markedcontent"/>
          <w:sz w:val="28"/>
          <w:szCs w:val="28"/>
        </w:rPr>
        <w:t xml:space="preserve"> </w:t>
      </w:r>
      <w:r w:rsidRPr="00982891">
        <w:rPr>
          <w:rStyle w:val="markedcontent"/>
          <w:sz w:val="28"/>
          <w:szCs w:val="28"/>
        </w:rPr>
        <w:t>учреждения.</w:t>
      </w:r>
    </w:p>
    <w:p w:rsidR="0025086E" w:rsidRPr="00333F5D" w:rsidRDefault="001A38A1" w:rsidP="008B5779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5086E" w:rsidRPr="00982891">
        <w:rPr>
          <w:rFonts w:ascii="Times New Roman" w:hAnsi="Times New Roman" w:cs="Times New Roman"/>
          <w:sz w:val="28"/>
          <w:szCs w:val="28"/>
        </w:rPr>
        <w:t xml:space="preserve">В перечень главных администраторов источников финансирования дефицита бюджета </w:t>
      </w:r>
      <w:r w:rsidR="00410DD5">
        <w:rPr>
          <w:rStyle w:val="markedcontent"/>
          <w:rFonts w:ascii="Times New Roman" w:hAnsi="Times New Roman" w:cs="Times New Roman"/>
          <w:sz w:val="28"/>
          <w:szCs w:val="28"/>
        </w:rPr>
        <w:t>Ленинградского</w:t>
      </w:r>
      <w:r w:rsidR="00333F5D" w:rsidRPr="00333F5D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333F5D" w:rsidRPr="00982891">
        <w:rPr>
          <w:rFonts w:ascii="Times New Roman" w:hAnsi="Times New Roman" w:cs="Times New Roman"/>
          <w:sz w:val="28"/>
          <w:szCs w:val="28"/>
        </w:rPr>
        <w:t xml:space="preserve"> </w:t>
      </w:r>
      <w:r w:rsidR="0025086E" w:rsidRPr="00982891">
        <w:rPr>
          <w:rFonts w:ascii="Times New Roman" w:hAnsi="Times New Roman" w:cs="Times New Roman"/>
          <w:sz w:val="28"/>
          <w:szCs w:val="28"/>
        </w:rPr>
        <w:t>подлежат включению органы местного самоуправления</w:t>
      </w:r>
      <w:r w:rsidR="0066428F">
        <w:rPr>
          <w:rFonts w:ascii="Times New Roman" w:hAnsi="Times New Roman" w:cs="Times New Roman"/>
          <w:sz w:val="28"/>
          <w:szCs w:val="28"/>
        </w:rPr>
        <w:t>.</w:t>
      </w:r>
    </w:p>
    <w:p w:rsidR="00460A81" w:rsidRPr="00982891" w:rsidRDefault="0025086E" w:rsidP="008B5779">
      <w:pPr>
        <w:ind w:firstLine="851"/>
        <w:jc w:val="both"/>
        <w:rPr>
          <w:sz w:val="28"/>
          <w:szCs w:val="28"/>
        </w:rPr>
      </w:pPr>
      <w:r w:rsidRPr="00982891">
        <w:rPr>
          <w:rStyle w:val="markedcontent"/>
          <w:sz w:val="28"/>
          <w:szCs w:val="28"/>
        </w:rPr>
        <w:t>6</w:t>
      </w:r>
      <w:r w:rsidR="00460A81" w:rsidRPr="00982891">
        <w:rPr>
          <w:rStyle w:val="markedcontent"/>
          <w:sz w:val="28"/>
          <w:szCs w:val="28"/>
        </w:rPr>
        <w:t>.</w:t>
      </w:r>
      <w:r w:rsidR="001A38A1">
        <w:rPr>
          <w:rStyle w:val="markedcontent"/>
          <w:sz w:val="28"/>
          <w:szCs w:val="28"/>
        </w:rPr>
        <w:t> </w:t>
      </w:r>
      <w:r w:rsidR="0072565A" w:rsidRPr="00982891">
        <w:rPr>
          <w:sz w:val="28"/>
          <w:szCs w:val="28"/>
        </w:rPr>
        <w:t>В перечне</w:t>
      </w:r>
      <w:r w:rsidR="0072565A" w:rsidRPr="00982891">
        <w:rPr>
          <w:rStyle w:val="markedcontent"/>
          <w:sz w:val="28"/>
          <w:szCs w:val="28"/>
        </w:rPr>
        <w:t xml:space="preserve"> </w:t>
      </w:r>
      <w:r w:rsidR="004A284D" w:rsidRPr="00982891">
        <w:rPr>
          <w:rStyle w:val="markedcontent"/>
          <w:sz w:val="28"/>
          <w:szCs w:val="28"/>
        </w:rPr>
        <w:t xml:space="preserve">главных администраторов доходов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8F4DFB" w:rsidRPr="00982891">
        <w:rPr>
          <w:rStyle w:val="markedcontent"/>
          <w:sz w:val="28"/>
          <w:szCs w:val="28"/>
        </w:rPr>
        <w:t xml:space="preserve"> указываются</w:t>
      </w:r>
      <w:r w:rsidR="00460A81" w:rsidRPr="00982891">
        <w:rPr>
          <w:rStyle w:val="markedcontent"/>
          <w:sz w:val="28"/>
          <w:szCs w:val="28"/>
        </w:rPr>
        <w:t xml:space="preserve">: </w:t>
      </w:r>
    </w:p>
    <w:p w:rsidR="00D03AF5" w:rsidRPr="00982891" w:rsidRDefault="00460A81" w:rsidP="008B5779">
      <w:pPr>
        <w:ind w:firstLine="851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>наименование главного администратора доходов местного бюджета с</w:t>
      </w:r>
      <w:r w:rsidR="00D03AF5" w:rsidRPr="00982891">
        <w:rPr>
          <w:rStyle w:val="markedcontent"/>
          <w:sz w:val="28"/>
          <w:szCs w:val="28"/>
        </w:rPr>
        <w:t xml:space="preserve"> </w:t>
      </w:r>
      <w:r w:rsidRPr="00982891">
        <w:rPr>
          <w:rStyle w:val="markedcontent"/>
          <w:sz w:val="28"/>
          <w:szCs w:val="28"/>
        </w:rPr>
        <w:t>указанием кода главного администратора доходов местного бюджета;</w:t>
      </w:r>
    </w:p>
    <w:p w:rsidR="00D03AF5" w:rsidRPr="00982891" w:rsidRDefault="00460A81" w:rsidP="008B5779">
      <w:pPr>
        <w:ind w:firstLine="851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 xml:space="preserve">код вида (подвида) доходов местного бюджета; </w:t>
      </w:r>
    </w:p>
    <w:p w:rsidR="00460A81" w:rsidRPr="00982891" w:rsidRDefault="00460A81" w:rsidP="008B5779">
      <w:pPr>
        <w:ind w:firstLine="851"/>
        <w:rPr>
          <w:rStyle w:val="markedcontent"/>
          <w:sz w:val="28"/>
          <w:szCs w:val="28"/>
        </w:rPr>
      </w:pPr>
      <w:r w:rsidRPr="00982891">
        <w:rPr>
          <w:rStyle w:val="markedcontent"/>
          <w:sz w:val="28"/>
          <w:szCs w:val="28"/>
        </w:rPr>
        <w:t>наименование кода вида (подвида) доходов местного бюджета.</w:t>
      </w:r>
    </w:p>
    <w:p w:rsidR="004A284D" w:rsidRPr="00982891" w:rsidRDefault="001A38A1" w:rsidP="008B577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A284D" w:rsidRPr="00982891">
        <w:rPr>
          <w:rFonts w:ascii="Times New Roman" w:hAnsi="Times New Roman" w:cs="Times New Roman"/>
          <w:sz w:val="28"/>
          <w:szCs w:val="28"/>
        </w:rPr>
        <w:t xml:space="preserve">В перечне главных администраторов источников финансирования дефицита </w:t>
      </w:r>
      <w:r w:rsidR="00410DD5">
        <w:rPr>
          <w:rStyle w:val="markedcontent"/>
          <w:rFonts w:ascii="Times New Roman" w:hAnsi="Times New Roman" w:cs="Times New Roman"/>
          <w:sz w:val="28"/>
          <w:szCs w:val="28"/>
        </w:rPr>
        <w:t>Ленинградского</w:t>
      </w:r>
      <w:r w:rsidR="00333F5D" w:rsidRPr="00333F5D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333F5D" w:rsidRPr="00982891">
        <w:rPr>
          <w:rFonts w:ascii="Times New Roman" w:hAnsi="Times New Roman" w:cs="Times New Roman"/>
          <w:sz w:val="28"/>
          <w:szCs w:val="28"/>
        </w:rPr>
        <w:t xml:space="preserve"> </w:t>
      </w:r>
      <w:r w:rsidR="004A284D" w:rsidRPr="00982891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4A284D" w:rsidRPr="00982891" w:rsidRDefault="004A284D" w:rsidP="008B577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91">
        <w:rPr>
          <w:rFonts w:ascii="Times New Roman" w:hAnsi="Times New Roman" w:cs="Times New Roman"/>
          <w:sz w:val="28"/>
          <w:szCs w:val="28"/>
        </w:rPr>
        <w:t>1)</w:t>
      </w:r>
      <w:r w:rsidR="001A38A1">
        <w:rPr>
          <w:rFonts w:ascii="Times New Roman" w:hAnsi="Times New Roman" w:cs="Times New Roman"/>
          <w:sz w:val="28"/>
          <w:szCs w:val="28"/>
        </w:rPr>
        <w:t> </w:t>
      </w:r>
      <w:r w:rsidRPr="00982891">
        <w:rPr>
          <w:rFonts w:ascii="Times New Roman" w:hAnsi="Times New Roman" w:cs="Times New Roman"/>
          <w:sz w:val="28"/>
          <w:szCs w:val="28"/>
        </w:rPr>
        <w:t>наименование главного администратора источников финансирования дефицита бюджета с указанием кода главного администратора источников финансирования дефицита бюджета;</w:t>
      </w:r>
    </w:p>
    <w:p w:rsidR="004A284D" w:rsidRPr="00982891" w:rsidRDefault="004A284D" w:rsidP="008B577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91">
        <w:rPr>
          <w:rFonts w:ascii="Times New Roman" w:hAnsi="Times New Roman" w:cs="Times New Roman"/>
          <w:sz w:val="28"/>
          <w:szCs w:val="28"/>
        </w:rPr>
        <w:t>2)</w:t>
      </w:r>
      <w:r w:rsidR="001A38A1">
        <w:rPr>
          <w:rFonts w:ascii="Times New Roman" w:hAnsi="Times New Roman" w:cs="Times New Roman"/>
          <w:sz w:val="28"/>
          <w:szCs w:val="28"/>
        </w:rPr>
        <w:t> </w:t>
      </w:r>
      <w:r w:rsidRPr="00982891">
        <w:rPr>
          <w:rFonts w:ascii="Times New Roman" w:hAnsi="Times New Roman" w:cs="Times New Roman"/>
          <w:sz w:val="28"/>
          <w:szCs w:val="28"/>
        </w:rPr>
        <w:t>код группы, подгруппы, статьи (вида) источника финансирования дефицита бюджета;</w:t>
      </w:r>
    </w:p>
    <w:p w:rsidR="004A284D" w:rsidRPr="00982891" w:rsidRDefault="001A38A1" w:rsidP="008B577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A284D" w:rsidRPr="00982891">
        <w:rPr>
          <w:rFonts w:ascii="Times New Roman" w:hAnsi="Times New Roman" w:cs="Times New Roman"/>
          <w:sz w:val="28"/>
          <w:szCs w:val="28"/>
        </w:rPr>
        <w:t>наименование кода группы, подгруппы, статьи (вида)</w:t>
      </w:r>
      <w:r w:rsidR="00410DD5">
        <w:rPr>
          <w:rFonts w:ascii="Times New Roman" w:hAnsi="Times New Roman" w:cs="Times New Roman"/>
          <w:sz w:val="28"/>
          <w:szCs w:val="28"/>
        </w:rPr>
        <w:t xml:space="preserve"> </w:t>
      </w:r>
      <w:r w:rsidR="004A284D" w:rsidRPr="00982891">
        <w:rPr>
          <w:rFonts w:ascii="Times New Roman" w:hAnsi="Times New Roman" w:cs="Times New Roman"/>
          <w:sz w:val="28"/>
          <w:szCs w:val="28"/>
        </w:rPr>
        <w:t>источника финансирования дефицита бюджета.</w:t>
      </w:r>
    </w:p>
    <w:p w:rsidR="00F22C5D" w:rsidRPr="00982891" w:rsidRDefault="00116F55" w:rsidP="008B5779">
      <w:pPr>
        <w:ind w:firstLine="851"/>
        <w:jc w:val="both"/>
        <w:rPr>
          <w:sz w:val="28"/>
          <w:szCs w:val="28"/>
        </w:rPr>
      </w:pPr>
      <w:r w:rsidRPr="00982891">
        <w:rPr>
          <w:sz w:val="28"/>
          <w:szCs w:val="28"/>
        </w:rPr>
        <w:t>8</w:t>
      </w:r>
      <w:r w:rsidR="001A38A1">
        <w:rPr>
          <w:sz w:val="28"/>
          <w:szCs w:val="28"/>
        </w:rPr>
        <w:t>. </w:t>
      </w:r>
      <w:r w:rsidR="00A30D31" w:rsidRPr="00982891">
        <w:rPr>
          <w:sz w:val="28"/>
          <w:szCs w:val="28"/>
        </w:rPr>
        <w:t xml:space="preserve">Основаниями для внесения изменений в Перечень главных администраторов доходов </w:t>
      </w:r>
      <w:r w:rsidR="003272F6" w:rsidRPr="00982891">
        <w:rPr>
          <w:sz w:val="28"/>
          <w:szCs w:val="28"/>
        </w:rPr>
        <w:t xml:space="preserve">и источников финансирования дефицита </w:t>
      </w:r>
      <w:r w:rsidR="00A30D31" w:rsidRPr="00982891">
        <w:rPr>
          <w:sz w:val="28"/>
          <w:szCs w:val="28"/>
        </w:rPr>
        <w:t xml:space="preserve">бюджета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A30D31" w:rsidRPr="00982891">
        <w:rPr>
          <w:sz w:val="28"/>
          <w:szCs w:val="28"/>
        </w:rPr>
        <w:t xml:space="preserve"> могут быть соответствующие изменения в федеральных и региональных законах, в иных нормативных правовых актах, в муниципальных правовых актах </w:t>
      </w:r>
      <w:r w:rsidR="00410DD5">
        <w:rPr>
          <w:rStyle w:val="markedcontent"/>
          <w:sz w:val="28"/>
          <w:szCs w:val="28"/>
        </w:rPr>
        <w:t xml:space="preserve">Ленинградского </w:t>
      </w:r>
      <w:r w:rsidR="00333F5D">
        <w:rPr>
          <w:rStyle w:val="markedcontent"/>
          <w:sz w:val="28"/>
          <w:szCs w:val="28"/>
        </w:rPr>
        <w:t>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333F5D" w:rsidRPr="00982891">
        <w:rPr>
          <w:sz w:val="28"/>
          <w:szCs w:val="28"/>
        </w:rPr>
        <w:t xml:space="preserve"> </w:t>
      </w:r>
      <w:r w:rsidR="00A30D31" w:rsidRPr="00982891">
        <w:rPr>
          <w:sz w:val="28"/>
          <w:szCs w:val="28"/>
        </w:rPr>
        <w:t xml:space="preserve">(далее – правовые акты), и в частности, в случаях изменения состава и (или) функций главных </w:t>
      </w:r>
      <w:r w:rsidR="00A30D31" w:rsidRPr="00982891">
        <w:rPr>
          <w:sz w:val="28"/>
          <w:szCs w:val="28"/>
        </w:rPr>
        <w:lastRenderedPageBreak/>
        <w:t xml:space="preserve">администраторов доходов </w:t>
      </w:r>
      <w:r w:rsidR="003272F6" w:rsidRPr="00982891">
        <w:rPr>
          <w:sz w:val="28"/>
          <w:szCs w:val="28"/>
        </w:rPr>
        <w:t xml:space="preserve">и источников финансирования дефицита </w:t>
      </w:r>
      <w:r w:rsidR="00A30D31" w:rsidRPr="00982891">
        <w:rPr>
          <w:sz w:val="28"/>
          <w:szCs w:val="28"/>
        </w:rPr>
        <w:t xml:space="preserve">бюджета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A30D31" w:rsidRPr="00982891">
        <w:rPr>
          <w:sz w:val="28"/>
          <w:szCs w:val="28"/>
        </w:rPr>
        <w:t xml:space="preserve">, изменения принципов назначения и присвоения структуры кодов классификации доходов </w:t>
      </w:r>
      <w:r w:rsidR="00F22C5D" w:rsidRPr="00982891">
        <w:rPr>
          <w:sz w:val="28"/>
          <w:szCs w:val="28"/>
        </w:rPr>
        <w:t>и источников финансирования дефицита бюджета</w:t>
      </w:r>
      <w:r w:rsidR="00A30D31" w:rsidRPr="00982891">
        <w:rPr>
          <w:sz w:val="28"/>
          <w:szCs w:val="28"/>
        </w:rPr>
        <w:t xml:space="preserve">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940B1A" w:rsidRPr="00982891">
        <w:rPr>
          <w:sz w:val="28"/>
          <w:szCs w:val="28"/>
        </w:rPr>
        <w:t xml:space="preserve">, изменения полномочий по осуществлению операций с источниками финансирования дефицитов бюджетов, входящих в состав источников внутреннего и внешнего финансирования дефицитов бюджета </w:t>
      </w:r>
      <w:r w:rsidR="00410DD5">
        <w:rPr>
          <w:rStyle w:val="markedcontent"/>
          <w:sz w:val="28"/>
          <w:szCs w:val="28"/>
        </w:rPr>
        <w:t>Ленинградского</w:t>
      </w:r>
      <w:r w:rsidR="00333F5D">
        <w:rPr>
          <w:rStyle w:val="markedcontent"/>
          <w:sz w:val="28"/>
          <w:szCs w:val="28"/>
        </w:rPr>
        <w:t xml:space="preserve"> сельского поселения</w:t>
      </w:r>
      <w:r w:rsidR="00333F5D" w:rsidRPr="00982891">
        <w:rPr>
          <w:rStyle w:val="markedcontent"/>
          <w:sz w:val="28"/>
          <w:szCs w:val="28"/>
        </w:rPr>
        <w:t xml:space="preserve"> </w:t>
      </w:r>
      <w:r w:rsidR="00333F5D">
        <w:rPr>
          <w:rStyle w:val="markedcontent"/>
          <w:sz w:val="28"/>
          <w:szCs w:val="28"/>
        </w:rPr>
        <w:t>Ленинградского</w:t>
      </w:r>
      <w:r w:rsidR="00333F5D" w:rsidRPr="00982891">
        <w:rPr>
          <w:rStyle w:val="markedcontent"/>
          <w:sz w:val="28"/>
          <w:szCs w:val="28"/>
        </w:rPr>
        <w:t xml:space="preserve"> район</w:t>
      </w:r>
      <w:r w:rsidR="00333F5D">
        <w:rPr>
          <w:rStyle w:val="markedcontent"/>
          <w:sz w:val="28"/>
          <w:szCs w:val="28"/>
        </w:rPr>
        <w:t>а</w:t>
      </w:r>
      <w:r w:rsidR="00A30D31" w:rsidRPr="00982891">
        <w:rPr>
          <w:sz w:val="28"/>
          <w:szCs w:val="28"/>
        </w:rPr>
        <w:t>.</w:t>
      </w:r>
    </w:p>
    <w:p w:rsidR="00A30D31" w:rsidRPr="00982891" w:rsidRDefault="00A30D31" w:rsidP="008B5779">
      <w:pPr>
        <w:ind w:firstLine="851"/>
        <w:jc w:val="both"/>
        <w:rPr>
          <w:sz w:val="28"/>
          <w:szCs w:val="28"/>
        </w:rPr>
      </w:pPr>
      <w:r w:rsidRPr="00982891">
        <w:rPr>
          <w:sz w:val="28"/>
          <w:szCs w:val="28"/>
        </w:rPr>
        <w:t xml:space="preserve"> Изменения в перечень вносятся до истечения </w:t>
      </w:r>
      <w:r w:rsidR="00067DEC" w:rsidRPr="00982891">
        <w:rPr>
          <w:sz w:val="28"/>
          <w:szCs w:val="28"/>
        </w:rPr>
        <w:t>3</w:t>
      </w:r>
      <w:r w:rsidRPr="00982891">
        <w:rPr>
          <w:sz w:val="28"/>
          <w:szCs w:val="28"/>
        </w:rPr>
        <w:t xml:space="preserve">0 рабочих дней со дня внесения изменений в соответствующие правовые акты. </w:t>
      </w:r>
    </w:p>
    <w:p w:rsidR="00A30D31" w:rsidRPr="001771AE" w:rsidRDefault="00116F55" w:rsidP="008B5779">
      <w:pPr>
        <w:ind w:firstLine="851"/>
        <w:jc w:val="both"/>
        <w:rPr>
          <w:sz w:val="28"/>
          <w:szCs w:val="28"/>
        </w:rPr>
      </w:pPr>
      <w:r w:rsidRPr="001771AE">
        <w:rPr>
          <w:sz w:val="28"/>
          <w:szCs w:val="28"/>
        </w:rPr>
        <w:t>9</w:t>
      </w:r>
      <w:r w:rsidR="001A38A1">
        <w:rPr>
          <w:sz w:val="28"/>
          <w:szCs w:val="28"/>
        </w:rPr>
        <w:t>. </w:t>
      </w:r>
      <w:r w:rsidR="00A30D31" w:rsidRPr="001771AE">
        <w:rPr>
          <w:sz w:val="28"/>
          <w:szCs w:val="28"/>
        </w:rPr>
        <w:t xml:space="preserve">Органы, осуществляющие бюджетные полномочия главных администраторов доходов </w:t>
      </w:r>
      <w:r w:rsidR="00323BC7" w:rsidRPr="001771AE">
        <w:rPr>
          <w:sz w:val="28"/>
          <w:szCs w:val="28"/>
        </w:rPr>
        <w:t>и источников финансирования дефицита бюджета</w:t>
      </w:r>
      <w:r w:rsidR="00323BC7" w:rsidRPr="001771AE">
        <w:rPr>
          <w:rStyle w:val="markedcontent"/>
          <w:sz w:val="28"/>
          <w:szCs w:val="28"/>
        </w:rPr>
        <w:t xml:space="preserve"> </w:t>
      </w:r>
      <w:r w:rsidR="00410DD5">
        <w:rPr>
          <w:rStyle w:val="markedcontent"/>
          <w:sz w:val="28"/>
          <w:szCs w:val="28"/>
        </w:rPr>
        <w:t>Ленинградского</w:t>
      </w:r>
      <w:r w:rsidR="0066428F" w:rsidRPr="001771AE">
        <w:rPr>
          <w:rStyle w:val="markedcontent"/>
          <w:sz w:val="28"/>
          <w:szCs w:val="28"/>
        </w:rPr>
        <w:t xml:space="preserve"> сельского поселения</w:t>
      </w:r>
      <w:r w:rsidR="00323BC7" w:rsidRPr="001771AE">
        <w:rPr>
          <w:rStyle w:val="markedcontent"/>
          <w:sz w:val="28"/>
          <w:szCs w:val="28"/>
        </w:rPr>
        <w:t xml:space="preserve"> </w:t>
      </w:r>
      <w:r w:rsidR="00982891" w:rsidRPr="001771AE">
        <w:rPr>
          <w:rStyle w:val="markedcontent"/>
          <w:sz w:val="28"/>
          <w:szCs w:val="28"/>
        </w:rPr>
        <w:t>Ленинградск</w:t>
      </w:r>
      <w:r w:rsidR="0066428F" w:rsidRPr="001771AE">
        <w:rPr>
          <w:rStyle w:val="markedcontent"/>
          <w:sz w:val="28"/>
          <w:szCs w:val="28"/>
        </w:rPr>
        <w:t>ого</w:t>
      </w:r>
      <w:r w:rsidR="00323BC7" w:rsidRPr="001771AE">
        <w:rPr>
          <w:sz w:val="28"/>
          <w:szCs w:val="28"/>
        </w:rPr>
        <w:t xml:space="preserve"> </w:t>
      </w:r>
      <w:r w:rsidR="00067DEC" w:rsidRPr="001771AE">
        <w:rPr>
          <w:sz w:val="28"/>
          <w:szCs w:val="28"/>
        </w:rPr>
        <w:t>район</w:t>
      </w:r>
      <w:r w:rsidR="0066428F" w:rsidRPr="001771AE">
        <w:rPr>
          <w:sz w:val="28"/>
          <w:szCs w:val="28"/>
        </w:rPr>
        <w:t>а</w:t>
      </w:r>
      <w:r w:rsidR="00A30D31" w:rsidRPr="001771AE">
        <w:rPr>
          <w:sz w:val="28"/>
          <w:szCs w:val="28"/>
        </w:rPr>
        <w:t xml:space="preserve">, при внесении изменений в Перечень, указывают основания для внесения изменений.  </w:t>
      </w:r>
    </w:p>
    <w:p w:rsidR="00A30D31" w:rsidRPr="001771AE" w:rsidRDefault="00116F55" w:rsidP="001771AE">
      <w:pPr>
        <w:ind w:firstLine="851"/>
        <w:jc w:val="both"/>
        <w:rPr>
          <w:sz w:val="28"/>
          <w:szCs w:val="28"/>
        </w:rPr>
      </w:pPr>
      <w:r w:rsidRPr="001771AE">
        <w:rPr>
          <w:sz w:val="28"/>
          <w:szCs w:val="28"/>
        </w:rPr>
        <w:t>10</w:t>
      </w:r>
      <w:r w:rsidR="001A38A1">
        <w:rPr>
          <w:sz w:val="28"/>
          <w:szCs w:val="28"/>
        </w:rPr>
        <w:t>. </w:t>
      </w:r>
      <w:r w:rsidR="001771AE" w:rsidRPr="001771AE">
        <w:rPr>
          <w:sz w:val="28"/>
          <w:szCs w:val="28"/>
        </w:rPr>
        <w:t>В</w:t>
      </w:r>
      <w:r w:rsidR="00A30D31" w:rsidRPr="001771AE">
        <w:rPr>
          <w:sz w:val="28"/>
          <w:szCs w:val="28"/>
        </w:rPr>
        <w:t>несени</w:t>
      </w:r>
      <w:r w:rsidR="001771AE" w:rsidRPr="001771AE">
        <w:rPr>
          <w:sz w:val="28"/>
          <w:szCs w:val="28"/>
        </w:rPr>
        <w:t>е</w:t>
      </w:r>
      <w:r w:rsidR="00A30D31" w:rsidRPr="001771AE">
        <w:rPr>
          <w:sz w:val="28"/>
          <w:szCs w:val="28"/>
        </w:rPr>
        <w:t xml:space="preserve"> изменений</w:t>
      </w:r>
      <w:r w:rsidR="008E5662" w:rsidRPr="001771AE">
        <w:rPr>
          <w:sz w:val="28"/>
          <w:szCs w:val="28"/>
        </w:rPr>
        <w:t xml:space="preserve"> в Перечень</w:t>
      </w:r>
      <w:r w:rsidR="00605045" w:rsidRPr="001771AE">
        <w:rPr>
          <w:sz w:val="28"/>
          <w:szCs w:val="28"/>
        </w:rPr>
        <w:t>,</w:t>
      </w:r>
      <w:r w:rsidR="008E5662" w:rsidRPr="001771AE">
        <w:rPr>
          <w:sz w:val="28"/>
          <w:szCs w:val="28"/>
        </w:rPr>
        <w:t xml:space="preserve"> </w:t>
      </w:r>
      <w:r w:rsidR="00410DD5">
        <w:rPr>
          <w:rStyle w:val="markedcontent"/>
          <w:sz w:val="28"/>
          <w:szCs w:val="28"/>
        </w:rPr>
        <w:t>отдел экономики и финансов</w:t>
      </w:r>
      <w:r w:rsidR="00295235" w:rsidRPr="001771AE">
        <w:rPr>
          <w:sz w:val="28"/>
          <w:szCs w:val="28"/>
        </w:rPr>
        <w:t xml:space="preserve"> администрации </w:t>
      </w:r>
      <w:bookmarkStart w:id="1" w:name="_Hlk98408098"/>
      <w:r w:rsidR="00410DD5">
        <w:rPr>
          <w:sz w:val="28"/>
          <w:szCs w:val="28"/>
        </w:rPr>
        <w:t>Ленинградского</w:t>
      </w:r>
      <w:r w:rsidR="0066428F" w:rsidRPr="001771AE">
        <w:rPr>
          <w:sz w:val="28"/>
          <w:szCs w:val="28"/>
        </w:rPr>
        <w:t xml:space="preserve"> сельского поселения Ленинградского района</w:t>
      </w:r>
      <w:bookmarkEnd w:id="1"/>
      <w:r w:rsidR="0066428F" w:rsidRPr="001771AE">
        <w:rPr>
          <w:sz w:val="28"/>
          <w:szCs w:val="28"/>
        </w:rPr>
        <w:t xml:space="preserve"> </w:t>
      </w:r>
      <w:r w:rsidR="00A30D31" w:rsidRPr="001771AE">
        <w:rPr>
          <w:sz w:val="28"/>
          <w:szCs w:val="28"/>
        </w:rPr>
        <w:t>осуществляет в течение 10 рабочих дней со дня их поступления</w:t>
      </w:r>
      <w:r w:rsidR="001771AE" w:rsidRPr="001771AE">
        <w:rPr>
          <w:sz w:val="28"/>
          <w:szCs w:val="28"/>
        </w:rPr>
        <w:t>,</w:t>
      </w:r>
      <w:r w:rsidR="00A30D31" w:rsidRPr="001771AE">
        <w:rPr>
          <w:sz w:val="28"/>
          <w:szCs w:val="28"/>
        </w:rPr>
        <w:t xml:space="preserve"> </w:t>
      </w:r>
      <w:r w:rsidR="001771AE" w:rsidRPr="001771AE">
        <w:rPr>
          <w:sz w:val="28"/>
          <w:szCs w:val="28"/>
        </w:rPr>
        <w:t>п</w:t>
      </w:r>
      <w:r w:rsidR="00A30D31" w:rsidRPr="001771AE">
        <w:rPr>
          <w:sz w:val="28"/>
          <w:szCs w:val="28"/>
        </w:rPr>
        <w:t xml:space="preserve">о итогам разрабатывает соответствующий проект правового акта </w:t>
      </w:r>
      <w:r w:rsidR="001C2BB8" w:rsidRPr="001771AE">
        <w:rPr>
          <w:sz w:val="28"/>
          <w:szCs w:val="28"/>
        </w:rPr>
        <w:t>а</w:t>
      </w:r>
      <w:r w:rsidR="00A30D31" w:rsidRPr="001771AE">
        <w:rPr>
          <w:sz w:val="28"/>
          <w:szCs w:val="28"/>
        </w:rPr>
        <w:t xml:space="preserve">дминистрации </w:t>
      </w:r>
      <w:r w:rsidR="00410DD5">
        <w:rPr>
          <w:sz w:val="28"/>
          <w:szCs w:val="28"/>
        </w:rPr>
        <w:t>Ленинградского</w:t>
      </w:r>
      <w:r w:rsidR="0066428F" w:rsidRPr="001771AE">
        <w:rPr>
          <w:sz w:val="28"/>
          <w:szCs w:val="28"/>
        </w:rPr>
        <w:t xml:space="preserve"> сельского поселения Ленинградского района</w:t>
      </w:r>
      <w:r w:rsidR="001771AE" w:rsidRPr="001771AE">
        <w:rPr>
          <w:sz w:val="28"/>
          <w:szCs w:val="28"/>
        </w:rPr>
        <w:t>.</w:t>
      </w:r>
    </w:p>
    <w:p w:rsidR="007C06CD" w:rsidRPr="001771AE" w:rsidRDefault="007C06CD" w:rsidP="00A54C9A">
      <w:pPr>
        <w:autoSpaceDE w:val="0"/>
        <w:autoSpaceDN w:val="0"/>
        <w:adjustRightInd w:val="0"/>
        <w:jc w:val="both"/>
        <w:rPr>
          <w:highlight w:val="yellow"/>
        </w:rPr>
      </w:pPr>
    </w:p>
    <w:p w:rsidR="00BA6674" w:rsidRDefault="00BA6674" w:rsidP="00A54C9A">
      <w:pPr>
        <w:autoSpaceDE w:val="0"/>
        <w:autoSpaceDN w:val="0"/>
        <w:adjustRightInd w:val="0"/>
        <w:jc w:val="both"/>
        <w:rPr>
          <w:highlight w:val="yellow"/>
        </w:rPr>
      </w:pPr>
    </w:p>
    <w:p w:rsidR="001771AE" w:rsidRPr="00B54CA0" w:rsidRDefault="001771AE" w:rsidP="00A54C9A">
      <w:pPr>
        <w:autoSpaceDE w:val="0"/>
        <w:autoSpaceDN w:val="0"/>
        <w:adjustRightInd w:val="0"/>
        <w:jc w:val="both"/>
        <w:rPr>
          <w:highlight w:val="yellow"/>
        </w:rPr>
      </w:pPr>
    </w:p>
    <w:p w:rsidR="005E58B2" w:rsidRPr="00825FA0" w:rsidRDefault="005E58B2" w:rsidP="005E58B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5FA0">
        <w:rPr>
          <w:sz w:val="28"/>
          <w:szCs w:val="28"/>
        </w:rPr>
        <w:t>Заместитель главы поселения,</w:t>
      </w:r>
    </w:p>
    <w:p w:rsidR="005E58B2" w:rsidRDefault="005E58B2" w:rsidP="005E58B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5FA0">
        <w:rPr>
          <w:sz w:val="28"/>
          <w:szCs w:val="28"/>
        </w:rPr>
        <w:t xml:space="preserve">начальник отдела экономики и </w:t>
      </w:r>
    </w:p>
    <w:p w:rsidR="005E58B2" w:rsidRDefault="005E58B2" w:rsidP="005E58B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5FA0">
        <w:rPr>
          <w:sz w:val="28"/>
          <w:szCs w:val="28"/>
        </w:rPr>
        <w:t xml:space="preserve">финансов администрации </w:t>
      </w:r>
    </w:p>
    <w:p w:rsidR="005E58B2" w:rsidRDefault="005E58B2" w:rsidP="005E58B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5FA0">
        <w:rPr>
          <w:sz w:val="28"/>
          <w:szCs w:val="28"/>
        </w:rPr>
        <w:t>Ленинградского сельского поселения</w:t>
      </w:r>
    </w:p>
    <w:p w:rsidR="005E58B2" w:rsidRPr="00674962" w:rsidRDefault="005E58B2" w:rsidP="005E58B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Ленинградского района                                                                    А.Г. Передириев</w:t>
      </w:r>
    </w:p>
    <w:p w:rsidR="00982891" w:rsidRPr="00982891" w:rsidRDefault="00982891" w:rsidP="005E58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82891" w:rsidRPr="00982891" w:rsidSect="00C352C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5A" w:rsidRDefault="00916B5A">
      <w:r>
        <w:separator/>
      </w:r>
    </w:p>
  </w:endnote>
  <w:endnote w:type="continuationSeparator" w:id="1">
    <w:p w:rsidR="00916B5A" w:rsidRDefault="00916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5A" w:rsidRDefault="00916B5A">
      <w:r>
        <w:separator/>
      </w:r>
    </w:p>
  </w:footnote>
  <w:footnote w:type="continuationSeparator" w:id="1">
    <w:p w:rsidR="00916B5A" w:rsidRDefault="00916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BB" w:rsidRDefault="00975F9B" w:rsidP="000B2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8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8BB" w:rsidRDefault="001A58BB" w:rsidP="000B240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BB" w:rsidRDefault="00975F9B" w:rsidP="000B2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8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FAF">
      <w:rPr>
        <w:rStyle w:val="a5"/>
        <w:noProof/>
      </w:rPr>
      <w:t>3</w:t>
    </w:r>
    <w:r>
      <w:rPr>
        <w:rStyle w:val="a5"/>
      </w:rPr>
      <w:fldChar w:fldCharType="end"/>
    </w:r>
  </w:p>
  <w:p w:rsidR="001A58BB" w:rsidRDefault="001A58BB" w:rsidP="000B240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B7"/>
    <w:rsid w:val="0000340E"/>
    <w:rsid w:val="0000661E"/>
    <w:rsid w:val="00006C68"/>
    <w:rsid w:val="00011EB0"/>
    <w:rsid w:val="0001306D"/>
    <w:rsid w:val="0001369F"/>
    <w:rsid w:val="00013EE4"/>
    <w:rsid w:val="0001745A"/>
    <w:rsid w:val="000202EB"/>
    <w:rsid w:val="000247FA"/>
    <w:rsid w:val="000251A7"/>
    <w:rsid w:val="000317BD"/>
    <w:rsid w:val="00037229"/>
    <w:rsid w:val="00040F93"/>
    <w:rsid w:val="00044979"/>
    <w:rsid w:val="00046DF9"/>
    <w:rsid w:val="000502EC"/>
    <w:rsid w:val="00055FD1"/>
    <w:rsid w:val="00064E50"/>
    <w:rsid w:val="00066822"/>
    <w:rsid w:val="00067A94"/>
    <w:rsid w:val="00067DEC"/>
    <w:rsid w:val="00073DD5"/>
    <w:rsid w:val="000749D6"/>
    <w:rsid w:val="000814A4"/>
    <w:rsid w:val="00087B31"/>
    <w:rsid w:val="00091F24"/>
    <w:rsid w:val="000954F6"/>
    <w:rsid w:val="00095D7D"/>
    <w:rsid w:val="000971D9"/>
    <w:rsid w:val="000A0E1E"/>
    <w:rsid w:val="000A4A85"/>
    <w:rsid w:val="000A70C9"/>
    <w:rsid w:val="000A7265"/>
    <w:rsid w:val="000A7749"/>
    <w:rsid w:val="000B2408"/>
    <w:rsid w:val="000B5BE7"/>
    <w:rsid w:val="000B6798"/>
    <w:rsid w:val="000B6EDD"/>
    <w:rsid w:val="000C4777"/>
    <w:rsid w:val="000C6E7C"/>
    <w:rsid w:val="000D4B94"/>
    <w:rsid w:val="000E4390"/>
    <w:rsid w:val="000E4B0F"/>
    <w:rsid w:val="000E6C5F"/>
    <w:rsid w:val="000F410B"/>
    <w:rsid w:val="00101975"/>
    <w:rsid w:val="0010230E"/>
    <w:rsid w:val="001023E5"/>
    <w:rsid w:val="00116F55"/>
    <w:rsid w:val="00123A9E"/>
    <w:rsid w:val="00126FE9"/>
    <w:rsid w:val="00136412"/>
    <w:rsid w:val="00136C8F"/>
    <w:rsid w:val="001446E5"/>
    <w:rsid w:val="0014657E"/>
    <w:rsid w:val="001504DF"/>
    <w:rsid w:val="00151B83"/>
    <w:rsid w:val="00154961"/>
    <w:rsid w:val="00160243"/>
    <w:rsid w:val="001617FE"/>
    <w:rsid w:val="00161A47"/>
    <w:rsid w:val="00171A53"/>
    <w:rsid w:val="00173E59"/>
    <w:rsid w:val="00175DF6"/>
    <w:rsid w:val="00176435"/>
    <w:rsid w:val="00176B59"/>
    <w:rsid w:val="001771AE"/>
    <w:rsid w:val="001773FE"/>
    <w:rsid w:val="00183705"/>
    <w:rsid w:val="00183DD8"/>
    <w:rsid w:val="0019619D"/>
    <w:rsid w:val="001A1639"/>
    <w:rsid w:val="001A33BF"/>
    <w:rsid w:val="001A38A1"/>
    <w:rsid w:val="001A4595"/>
    <w:rsid w:val="001A58BB"/>
    <w:rsid w:val="001B4810"/>
    <w:rsid w:val="001C00C2"/>
    <w:rsid w:val="001C2BB8"/>
    <w:rsid w:val="001D2B3A"/>
    <w:rsid w:val="001D3031"/>
    <w:rsid w:val="001D3641"/>
    <w:rsid w:val="001D6AF7"/>
    <w:rsid w:val="001D7ABF"/>
    <w:rsid w:val="001E1E82"/>
    <w:rsid w:val="001E28E7"/>
    <w:rsid w:val="001E4DF4"/>
    <w:rsid w:val="001E5524"/>
    <w:rsid w:val="001E7565"/>
    <w:rsid w:val="0020639E"/>
    <w:rsid w:val="0021318A"/>
    <w:rsid w:val="00214545"/>
    <w:rsid w:val="00214546"/>
    <w:rsid w:val="00214AC1"/>
    <w:rsid w:val="00214F8E"/>
    <w:rsid w:val="00217815"/>
    <w:rsid w:val="00220BB7"/>
    <w:rsid w:val="00227D24"/>
    <w:rsid w:val="00231BEA"/>
    <w:rsid w:val="00235939"/>
    <w:rsid w:val="00236D1D"/>
    <w:rsid w:val="002403B1"/>
    <w:rsid w:val="002434A3"/>
    <w:rsid w:val="0024367F"/>
    <w:rsid w:val="00247830"/>
    <w:rsid w:val="00247A97"/>
    <w:rsid w:val="0025086E"/>
    <w:rsid w:val="0025227F"/>
    <w:rsid w:val="00252357"/>
    <w:rsid w:val="00252D0C"/>
    <w:rsid w:val="002543C8"/>
    <w:rsid w:val="002625E4"/>
    <w:rsid w:val="00262B05"/>
    <w:rsid w:val="00267F54"/>
    <w:rsid w:val="00270229"/>
    <w:rsid w:val="002816AF"/>
    <w:rsid w:val="002831B7"/>
    <w:rsid w:val="00287A99"/>
    <w:rsid w:val="0029420F"/>
    <w:rsid w:val="00295235"/>
    <w:rsid w:val="002A2AD1"/>
    <w:rsid w:val="002A2CE6"/>
    <w:rsid w:val="002D5CE5"/>
    <w:rsid w:val="002E4C6F"/>
    <w:rsid w:val="002E607B"/>
    <w:rsid w:val="002F4049"/>
    <w:rsid w:val="00304DA7"/>
    <w:rsid w:val="003077CC"/>
    <w:rsid w:val="00313C5E"/>
    <w:rsid w:val="003212D5"/>
    <w:rsid w:val="00323BC7"/>
    <w:rsid w:val="00324865"/>
    <w:rsid w:val="003272F6"/>
    <w:rsid w:val="003327DB"/>
    <w:rsid w:val="00333F5D"/>
    <w:rsid w:val="00337C75"/>
    <w:rsid w:val="00345CE1"/>
    <w:rsid w:val="003514F6"/>
    <w:rsid w:val="00351571"/>
    <w:rsid w:val="0035185A"/>
    <w:rsid w:val="003527E4"/>
    <w:rsid w:val="00353004"/>
    <w:rsid w:val="00354AB8"/>
    <w:rsid w:val="00363FDA"/>
    <w:rsid w:val="0036606F"/>
    <w:rsid w:val="00380833"/>
    <w:rsid w:val="0039016F"/>
    <w:rsid w:val="0039085B"/>
    <w:rsid w:val="00397700"/>
    <w:rsid w:val="003A121F"/>
    <w:rsid w:val="003A29BA"/>
    <w:rsid w:val="003A4807"/>
    <w:rsid w:val="003A5962"/>
    <w:rsid w:val="003B200E"/>
    <w:rsid w:val="003B7B43"/>
    <w:rsid w:val="003C00B8"/>
    <w:rsid w:val="003C57EF"/>
    <w:rsid w:val="003C589A"/>
    <w:rsid w:val="003C7F25"/>
    <w:rsid w:val="003D027B"/>
    <w:rsid w:val="003D1415"/>
    <w:rsid w:val="003D4851"/>
    <w:rsid w:val="003E6562"/>
    <w:rsid w:val="003F16D1"/>
    <w:rsid w:val="003F30D3"/>
    <w:rsid w:val="00407BA7"/>
    <w:rsid w:val="004103DA"/>
    <w:rsid w:val="00410DD5"/>
    <w:rsid w:val="0041214C"/>
    <w:rsid w:val="00414829"/>
    <w:rsid w:val="00421E2C"/>
    <w:rsid w:val="004244C6"/>
    <w:rsid w:val="0042459A"/>
    <w:rsid w:val="00426050"/>
    <w:rsid w:val="0043557D"/>
    <w:rsid w:val="00451F39"/>
    <w:rsid w:val="004548D3"/>
    <w:rsid w:val="004550AC"/>
    <w:rsid w:val="0045765C"/>
    <w:rsid w:val="00460A81"/>
    <w:rsid w:val="00461019"/>
    <w:rsid w:val="00473AD3"/>
    <w:rsid w:val="00475BBC"/>
    <w:rsid w:val="00476CF8"/>
    <w:rsid w:val="00480C36"/>
    <w:rsid w:val="00480E66"/>
    <w:rsid w:val="00481C3F"/>
    <w:rsid w:val="004825CC"/>
    <w:rsid w:val="00482F7C"/>
    <w:rsid w:val="0048753F"/>
    <w:rsid w:val="0049200A"/>
    <w:rsid w:val="004A284D"/>
    <w:rsid w:val="004B12D1"/>
    <w:rsid w:val="004B3089"/>
    <w:rsid w:val="004B7EB0"/>
    <w:rsid w:val="004C3AA0"/>
    <w:rsid w:val="004C571C"/>
    <w:rsid w:val="004D6B39"/>
    <w:rsid w:val="004E018A"/>
    <w:rsid w:val="004E54A5"/>
    <w:rsid w:val="004F0E7C"/>
    <w:rsid w:val="004F1B11"/>
    <w:rsid w:val="004F1C94"/>
    <w:rsid w:val="004F1FD2"/>
    <w:rsid w:val="004F7DBD"/>
    <w:rsid w:val="0050429F"/>
    <w:rsid w:val="00505AC5"/>
    <w:rsid w:val="00505D07"/>
    <w:rsid w:val="005109EE"/>
    <w:rsid w:val="005114B5"/>
    <w:rsid w:val="00512263"/>
    <w:rsid w:val="00512FB3"/>
    <w:rsid w:val="00515398"/>
    <w:rsid w:val="00516A6B"/>
    <w:rsid w:val="00516F3F"/>
    <w:rsid w:val="00517BF8"/>
    <w:rsid w:val="00521833"/>
    <w:rsid w:val="00526A37"/>
    <w:rsid w:val="00527635"/>
    <w:rsid w:val="00532DA1"/>
    <w:rsid w:val="00534883"/>
    <w:rsid w:val="005444DA"/>
    <w:rsid w:val="005446E3"/>
    <w:rsid w:val="005515A4"/>
    <w:rsid w:val="005569E2"/>
    <w:rsid w:val="00561B23"/>
    <w:rsid w:val="00563305"/>
    <w:rsid w:val="005655AC"/>
    <w:rsid w:val="005659E4"/>
    <w:rsid w:val="005729BC"/>
    <w:rsid w:val="00573FD0"/>
    <w:rsid w:val="00574F94"/>
    <w:rsid w:val="00575942"/>
    <w:rsid w:val="00575BA5"/>
    <w:rsid w:val="0058149C"/>
    <w:rsid w:val="00583FE2"/>
    <w:rsid w:val="00587075"/>
    <w:rsid w:val="00592E5D"/>
    <w:rsid w:val="00594010"/>
    <w:rsid w:val="0059682E"/>
    <w:rsid w:val="00597876"/>
    <w:rsid w:val="005A039D"/>
    <w:rsid w:val="005A45E4"/>
    <w:rsid w:val="005B1B0E"/>
    <w:rsid w:val="005B4909"/>
    <w:rsid w:val="005B639A"/>
    <w:rsid w:val="005C323A"/>
    <w:rsid w:val="005C4E31"/>
    <w:rsid w:val="005C6BCE"/>
    <w:rsid w:val="005C7404"/>
    <w:rsid w:val="005D4BA7"/>
    <w:rsid w:val="005D6876"/>
    <w:rsid w:val="005D78C1"/>
    <w:rsid w:val="005E128E"/>
    <w:rsid w:val="005E401D"/>
    <w:rsid w:val="005E58B2"/>
    <w:rsid w:val="005E77D4"/>
    <w:rsid w:val="005E7C0F"/>
    <w:rsid w:val="005F75F6"/>
    <w:rsid w:val="005F7A28"/>
    <w:rsid w:val="00600252"/>
    <w:rsid w:val="00601049"/>
    <w:rsid w:val="00603E39"/>
    <w:rsid w:val="006047B1"/>
    <w:rsid w:val="00605045"/>
    <w:rsid w:val="00606F93"/>
    <w:rsid w:val="006107AF"/>
    <w:rsid w:val="0062188A"/>
    <w:rsid w:val="00621AEB"/>
    <w:rsid w:val="00622B82"/>
    <w:rsid w:val="00624090"/>
    <w:rsid w:val="00624FDA"/>
    <w:rsid w:val="00630635"/>
    <w:rsid w:val="006347C3"/>
    <w:rsid w:val="00635880"/>
    <w:rsid w:val="006426F8"/>
    <w:rsid w:val="00643BA8"/>
    <w:rsid w:val="006449D3"/>
    <w:rsid w:val="00647258"/>
    <w:rsid w:val="006523A0"/>
    <w:rsid w:val="0066428F"/>
    <w:rsid w:val="00671BDF"/>
    <w:rsid w:val="00685D06"/>
    <w:rsid w:val="00685FC4"/>
    <w:rsid w:val="0068607A"/>
    <w:rsid w:val="00695606"/>
    <w:rsid w:val="006966D7"/>
    <w:rsid w:val="006A1A44"/>
    <w:rsid w:val="006A7B50"/>
    <w:rsid w:val="006B325E"/>
    <w:rsid w:val="006B7571"/>
    <w:rsid w:val="006C1DE0"/>
    <w:rsid w:val="006C3FFB"/>
    <w:rsid w:val="006E090B"/>
    <w:rsid w:val="006E23C4"/>
    <w:rsid w:val="006E31E6"/>
    <w:rsid w:val="006E65C1"/>
    <w:rsid w:val="007074B8"/>
    <w:rsid w:val="0071134E"/>
    <w:rsid w:val="00711621"/>
    <w:rsid w:val="00717B9A"/>
    <w:rsid w:val="007246CC"/>
    <w:rsid w:val="0072565A"/>
    <w:rsid w:val="00735FC8"/>
    <w:rsid w:val="00744812"/>
    <w:rsid w:val="007506BC"/>
    <w:rsid w:val="00754D7F"/>
    <w:rsid w:val="007552DE"/>
    <w:rsid w:val="00756D9C"/>
    <w:rsid w:val="00762289"/>
    <w:rsid w:val="0076646A"/>
    <w:rsid w:val="00766FDB"/>
    <w:rsid w:val="00771E82"/>
    <w:rsid w:val="00773B8E"/>
    <w:rsid w:val="00775D3B"/>
    <w:rsid w:val="0077675E"/>
    <w:rsid w:val="007828CB"/>
    <w:rsid w:val="00783C73"/>
    <w:rsid w:val="00790784"/>
    <w:rsid w:val="00792186"/>
    <w:rsid w:val="0079674F"/>
    <w:rsid w:val="007A0EDF"/>
    <w:rsid w:val="007A1F29"/>
    <w:rsid w:val="007A4FC4"/>
    <w:rsid w:val="007A6819"/>
    <w:rsid w:val="007B012E"/>
    <w:rsid w:val="007B22FA"/>
    <w:rsid w:val="007B6EB5"/>
    <w:rsid w:val="007C06CD"/>
    <w:rsid w:val="007C27E6"/>
    <w:rsid w:val="007D0F2C"/>
    <w:rsid w:val="007D1A4A"/>
    <w:rsid w:val="007E14C1"/>
    <w:rsid w:val="007E502F"/>
    <w:rsid w:val="007F0C13"/>
    <w:rsid w:val="007F1708"/>
    <w:rsid w:val="007F184A"/>
    <w:rsid w:val="007F1D26"/>
    <w:rsid w:val="007F27BD"/>
    <w:rsid w:val="007F6406"/>
    <w:rsid w:val="008006BB"/>
    <w:rsid w:val="00806DAD"/>
    <w:rsid w:val="008126E4"/>
    <w:rsid w:val="00813ECD"/>
    <w:rsid w:val="00816030"/>
    <w:rsid w:val="00823810"/>
    <w:rsid w:val="00824B04"/>
    <w:rsid w:val="00824FB2"/>
    <w:rsid w:val="00846532"/>
    <w:rsid w:val="00852850"/>
    <w:rsid w:val="00853DA0"/>
    <w:rsid w:val="00857651"/>
    <w:rsid w:val="00860480"/>
    <w:rsid w:val="00862537"/>
    <w:rsid w:val="00867FFB"/>
    <w:rsid w:val="0087273C"/>
    <w:rsid w:val="00874C79"/>
    <w:rsid w:val="00874E7D"/>
    <w:rsid w:val="00875484"/>
    <w:rsid w:val="00882951"/>
    <w:rsid w:val="00882A4C"/>
    <w:rsid w:val="008840C4"/>
    <w:rsid w:val="008842AA"/>
    <w:rsid w:val="00895430"/>
    <w:rsid w:val="008A2CC5"/>
    <w:rsid w:val="008A789A"/>
    <w:rsid w:val="008B2DED"/>
    <w:rsid w:val="008B5779"/>
    <w:rsid w:val="008C561C"/>
    <w:rsid w:val="008C5A87"/>
    <w:rsid w:val="008C63B2"/>
    <w:rsid w:val="008C7389"/>
    <w:rsid w:val="008D37C4"/>
    <w:rsid w:val="008D6377"/>
    <w:rsid w:val="008D7075"/>
    <w:rsid w:val="008D7CC2"/>
    <w:rsid w:val="008D7EAA"/>
    <w:rsid w:val="008E4184"/>
    <w:rsid w:val="008E5662"/>
    <w:rsid w:val="008F323D"/>
    <w:rsid w:val="008F3737"/>
    <w:rsid w:val="008F4DFB"/>
    <w:rsid w:val="00900A5C"/>
    <w:rsid w:val="009033DE"/>
    <w:rsid w:val="009049B5"/>
    <w:rsid w:val="009150CE"/>
    <w:rsid w:val="009156D6"/>
    <w:rsid w:val="00916B5A"/>
    <w:rsid w:val="009206C9"/>
    <w:rsid w:val="00924C42"/>
    <w:rsid w:val="00924D72"/>
    <w:rsid w:val="00925876"/>
    <w:rsid w:val="009300DA"/>
    <w:rsid w:val="00932E19"/>
    <w:rsid w:val="0093502E"/>
    <w:rsid w:val="00936A58"/>
    <w:rsid w:val="00936FB5"/>
    <w:rsid w:val="00940B1A"/>
    <w:rsid w:val="009430D1"/>
    <w:rsid w:val="009472F6"/>
    <w:rsid w:val="00954E46"/>
    <w:rsid w:val="00956F64"/>
    <w:rsid w:val="009602DD"/>
    <w:rsid w:val="009603AA"/>
    <w:rsid w:val="009614FD"/>
    <w:rsid w:val="00971BB7"/>
    <w:rsid w:val="00975F9B"/>
    <w:rsid w:val="009765F6"/>
    <w:rsid w:val="0098089E"/>
    <w:rsid w:val="00982891"/>
    <w:rsid w:val="00983334"/>
    <w:rsid w:val="00995E39"/>
    <w:rsid w:val="00996E8D"/>
    <w:rsid w:val="009A7CE0"/>
    <w:rsid w:val="009B070B"/>
    <w:rsid w:val="009B300D"/>
    <w:rsid w:val="009B46D1"/>
    <w:rsid w:val="009C136E"/>
    <w:rsid w:val="009C3F97"/>
    <w:rsid w:val="009C4BC2"/>
    <w:rsid w:val="009C4D97"/>
    <w:rsid w:val="009C56CC"/>
    <w:rsid w:val="009C6F5C"/>
    <w:rsid w:val="009D0E8E"/>
    <w:rsid w:val="009D1CA2"/>
    <w:rsid w:val="009D745E"/>
    <w:rsid w:val="009E0F56"/>
    <w:rsid w:val="009E5143"/>
    <w:rsid w:val="009F2D7F"/>
    <w:rsid w:val="009F5010"/>
    <w:rsid w:val="009F714D"/>
    <w:rsid w:val="00A017D1"/>
    <w:rsid w:val="00A03DCA"/>
    <w:rsid w:val="00A058E1"/>
    <w:rsid w:val="00A05A71"/>
    <w:rsid w:val="00A069A8"/>
    <w:rsid w:val="00A07D1E"/>
    <w:rsid w:val="00A111CF"/>
    <w:rsid w:val="00A12166"/>
    <w:rsid w:val="00A12295"/>
    <w:rsid w:val="00A14324"/>
    <w:rsid w:val="00A15359"/>
    <w:rsid w:val="00A224BB"/>
    <w:rsid w:val="00A27A44"/>
    <w:rsid w:val="00A30922"/>
    <w:rsid w:val="00A30D31"/>
    <w:rsid w:val="00A3244D"/>
    <w:rsid w:val="00A35B75"/>
    <w:rsid w:val="00A35BA4"/>
    <w:rsid w:val="00A37954"/>
    <w:rsid w:val="00A416D0"/>
    <w:rsid w:val="00A422B4"/>
    <w:rsid w:val="00A4358F"/>
    <w:rsid w:val="00A43D65"/>
    <w:rsid w:val="00A51134"/>
    <w:rsid w:val="00A51B9B"/>
    <w:rsid w:val="00A5328B"/>
    <w:rsid w:val="00A5403E"/>
    <w:rsid w:val="00A54497"/>
    <w:rsid w:val="00A54C9A"/>
    <w:rsid w:val="00A565C0"/>
    <w:rsid w:val="00A70613"/>
    <w:rsid w:val="00A85308"/>
    <w:rsid w:val="00A8787D"/>
    <w:rsid w:val="00A87A96"/>
    <w:rsid w:val="00A9305D"/>
    <w:rsid w:val="00A93F9E"/>
    <w:rsid w:val="00A95CCD"/>
    <w:rsid w:val="00AA03CA"/>
    <w:rsid w:val="00AB1E3B"/>
    <w:rsid w:val="00AB4DBF"/>
    <w:rsid w:val="00AB667F"/>
    <w:rsid w:val="00AC19BE"/>
    <w:rsid w:val="00AC2AA0"/>
    <w:rsid w:val="00AD027B"/>
    <w:rsid w:val="00AD20EC"/>
    <w:rsid w:val="00AD3CAD"/>
    <w:rsid w:val="00AD58FA"/>
    <w:rsid w:val="00AD61BB"/>
    <w:rsid w:val="00AF0AC2"/>
    <w:rsid w:val="00AF2A19"/>
    <w:rsid w:val="00AF5F9F"/>
    <w:rsid w:val="00B04650"/>
    <w:rsid w:val="00B060A1"/>
    <w:rsid w:val="00B10A76"/>
    <w:rsid w:val="00B1496F"/>
    <w:rsid w:val="00B15F97"/>
    <w:rsid w:val="00B21DD3"/>
    <w:rsid w:val="00B24002"/>
    <w:rsid w:val="00B307AC"/>
    <w:rsid w:val="00B32967"/>
    <w:rsid w:val="00B40760"/>
    <w:rsid w:val="00B41FCB"/>
    <w:rsid w:val="00B43B3B"/>
    <w:rsid w:val="00B43C7F"/>
    <w:rsid w:val="00B45C71"/>
    <w:rsid w:val="00B476E7"/>
    <w:rsid w:val="00B4783E"/>
    <w:rsid w:val="00B54CA0"/>
    <w:rsid w:val="00B558CF"/>
    <w:rsid w:val="00B55DB9"/>
    <w:rsid w:val="00B6098F"/>
    <w:rsid w:val="00B629ED"/>
    <w:rsid w:val="00B664F9"/>
    <w:rsid w:val="00B70310"/>
    <w:rsid w:val="00B83518"/>
    <w:rsid w:val="00B920CE"/>
    <w:rsid w:val="00B92871"/>
    <w:rsid w:val="00B941D4"/>
    <w:rsid w:val="00B96605"/>
    <w:rsid w:val="00B96B82"/>
    <w:rsid w:val="00BA056B"/>
    <w:rsid w:val="00BA0B50"/>
    <w:rsid w:val="00BA3F86"/>
    <w:rsid w:val="00BA6674"/>
    <w:rsid w:val="00BB2D80"/>
    <w:rsid w:val="00BB421B"/>
    <w:rsid w:val="00BB69CC"/>
    <w:rsid w:val="00BC20CD"/>
    <w:rsid w:val="00BC525E"/>
    <w:rsid w:val="00BC7FBD"/>
    <w:rsid w:val="00BD03BF"/>
    <w:rsid w:val="00BD3AC5"/>
    <w:rsid w:val="00BD661F"/>
    <w:rsid w:val="00BE2B01"/>
    <w:rsid w:val="00BE596D"/>
    <w:rsid w:val="00BE7702"/>
    <w:rsid w:val="00BE77CB"/>
    <w:rsid w:val="00BF10A1"/>
    <w:rsid w:val="00BF54A4"/>
    <w:rsid w:val="00BF5A5E"/>
    <w:rsid w:val="00BF6F70"/>
    <w:rsid w:val="00BF719D"/>
    <w:rsid w:val="00C0392E"/>
    <w:rsid w:val="00C129D0"/>
    <w:rsid w:val="00C14186"/>
    <w:rsid w:val="00C17AF0"/>
    <w:rsid w:val="00C20C19"/>
    <w:rsid w:val="00C22623"/>
    <w:rsid w:val="00C30DDC"/>
    <w:rsid w:val="00C34DD7"/>
    <w:rsid w:val="00C352CD"/>
    <w:rsid w:val="00C36DCA"/>
    <w:rsid w:val="00C37060"/>
    <w:rsid w:val="00C41793"/>
    <w:rsid w:val="00C42054"/>
    <w:rsid w:val="00C42D79"/>
    <w:rsid w:val="00C450CC"/>
    <w:rsid w:val="00C46A43"/>
    <w:rsid w:val="00C50364"/>
    <w:rsid w:val="00C575DB"/>
    <w:rsid w:val="00C60C1B"/>
    <w:rsid w:val="00C66C59"/>
    <w:rsid w:val="00C674AA"/>
    <w:rsid w:val="00C679F6"/>
    <w:rsid w:val="00C711D8"/>
    <w:rsid w:val="00C73A69"/>
    <w:rsid w:val="00C76230"/>
    <w:rsid w:val="00C767C3"/>
    <w:rsid w:val="00C815DA"/>
    <w:rsid w:val="00C9332E"/>
    <w:rsid w:val="00C9699B"/>
    <w:rsid w:val="00CA0338"/>
    <w:rsid w:val="00CA2EB4"/>
    <w:rsid w:val="00CA73E7"/>
    <w:rsid w:val="00CB3B5B"/>
    <w:rsid w:val="00CC1989"/>
    <w:rsid w:val="00CC1D43"/>
    <w:rsid w:val="00CC5F5B"/>
    <w:rsid w:val="00CC6F87"/>
    <w:rsid w:val="00CD1C21"/>
    <w:rsid w:val="00CD7986"/>
    <w:rsid w:val="00CE1944"/>
    <w:rsid w:val="00CE3968"/>
    <w:rsid w:val="00CE427A"/>
    <w:rsid w:val="00CE5FAF"/>
    <w:rsid w:val="00CE6F7B"/>
    <w:rsid w:val="00CE7AF5"/>
    <w:rsid w:val="00CF0FFD"/>
    <w:rsid w:val="00D03287"/>
    <w:rsid w:val="00D03AF5"/>
    <w:rsid w:val="00D05118"/>
    <w:rsid w:val="00D10F23"/>
    <w:rsid w:val="00D116CD"/>
    <w:rsid w:val="00D11D45"/>
    <w:rsid w:val="00D132C0"/>
    <w:rsid w:val="00D1355D"/>
    <w:rsid w:val="00D17094"/>
    <w:rsid w:val="00D26105"/>
    <w:rsid w:val="00D30092"/>
    <w:rsid w:val="00D31C39"/>
    <w:rsid w:val="00D52D36"/>
    <w:rsid w:val="00D52F88"/>
    <w:rsid w:val="00D55346"/>
    <w:rsid w:val="00D64F27"/>
    <w:rsid w:val="00D80F48"/>
    <w:rsid w:val="00D8248A"/>
    <w:rsid w:val="00D87852"/>
    <w:rsid w:val="00D91164"/>
    <w:rsid w:val="00D93587"/>
    <w:rsid w:val="00D93DAE"/>
    <w:rsid w:val="00DA0C56"/>
    <w:rsid w:val="00DA5107"/>
    <w:rsid w:val="00DA5BDA"/>
    <w:rsid w:val="00DB6463"/>
    <w:rsid w:val="00DB6BB9"/>
    <w:rsid w:val="00DC17D5"/>
    <w:rsid w:val="00DC5C5E"/>
    <w:rsid w:val="00DC6503"/>
    <w:rsid w:val="00DC7064"/>
    <w:rsid w:val="00DD1972"/>
    <w:rsid w:val="00DD2E17"/>
    <w:rsid w:val="00DD71B2"/>
    <w:rsid w:val="00DE1F06"/>
    <w:rsid w:val="00DE3FBD"/>
    <w:rsid w:val="00DE59BD"/>
    <w:rsid w:val="00DF093B"/>
    <w:rsid w:val="00DF1FB2"/>
    <w:rsid w:val="00DF52CC"/>
    <w:rsid w:val="00DF532F"/>
    <w:rsid w:val="00DF57C0"/>
    <w:rsid w:val="00DF7BD5"/>
    <w:rsid w:val="00E06C4F"/>
    <w:rsid w:val="00E10637"/>
    <w:rsid w:val="00E13BFB"/>
    <w:rsid w:val="00E1618F"/>
    <w:rsid w:val="00E2215B"/>
    <w:rsid w:val="00E2483E"/>
    <w:rsid w:val="00E27B11"/>
    <w:rsid w:val="00E3033F"/>
    <w:rsid w:val="00E30C4B"/>
    <w:rsid w:val="00E4386F"/>
    <w:rsid w:val="00E441C4"/>
    <w:rsid w:val="00E50EDC"/>
    <w:rsid w:val="00E51E9E"/>
    <w:rsid w:val="00E54594"/>
    <w:rsid w:val="00E61A20"/>
    <w:rsid w:val="00E67DDD"/>
    <w:rsid w:val="00E720F8"/>
    <w:rsid w:val="00E7396B"/>
    <w:rsid w:val="00E755BB"/>
    <w:rsid w:val="00E75FFE"/>
    <w:rsid w:val="00E8437B"/>
    <w:rsid w:val="00E84756"/>
    <w:rsid w:val="00E859FF"/>
    <w:rsid w:val="00E874D4"/>
    <w:rsid w:val="00E920E2"/>
    <w:rsid w:val="00E9448B"/>
    <w:rsid w:val="00E974DC"/>
    <w:rsid w:val="00EA7255"/>
    <w:rsid w:val="00EA791B"/>
    <w:rsid w:val="00EB24F9"/>
    <w:rsid w:val="00EB66D9"/>
    <w:rsid w:val="00EC30D3"/>
    <w:rsid w:val="00EC3D59"/>
    <w:rsid w:val="00EC7A37"/>
    <w:rsid w:val="00ED3BE2"/>
    <w:rsid w:val="00ED42ED"/>
    <w:rsid w:val="00EE053B"/>
    <w:rsid w:val="00EE1F84"/>
    <w:rsid w:val="00EE42A0"/>
    <w:rsid w:val="00EE5F1E"/>
    <w:rsid w:val="00EF42B4"/>
    <w:rsid w:val="00EF5B30"/>
    <w:rsid w:val="00EF6435"/>
    <w:rsid w:val="00EF7E06"/>
    <w:rsid w:val="00F043D9"/>
    <w:rsid w:val="00F04DB3"/>
    <w:rsid w:val="00F07B06"/>
    <w:rsid w:val="00F10129"/>
    <w:rsid w:val="00F1121F"/>
    <w:rsid w:val="00F174D2"/>
    <w:rsid w:val="00F17EBD"/>
    <w:rsid w:val="00F22B96"/>
    <w:rsid w:val="00F22C5D"/>
    <w:rsid w:val="00F2356D"/>
    <w:rsid w:val="00F25B0F"/>
    <w:rsid w:val="00F27F24"/>
    <w:rsid w:val="00F35899"/>
    <w:rsid w:val="00F3676E"/>
    <w:rsid w:val="00F42470"/>
    <w:rsid w:val="00F4478D"/>
    <w:rsid w:val="00F53732"/>
    <w:rsid w:val="00F5427F"/>
    <w:rsid w:val="00F62001"/>
    <w:rsid w:val="00F65F2B"/>
    <w:rsid w:val="00F6634A"/>
    <w:rsid w:val="00F66535"/>
    <w:rsid w:val="00F71517"/>
    <w:rsid w:val="00F71A04"/>
    <w:rsid w:val="00F75F36"/>
    <w:rsid w:val="00F7636F"/>
    <w:rsid w:val="00F76729"/>
    <w:rsid w:val="00F81EE7"/>
    <w:rsid w:val="00F8654A"/>
    <w:rsid w:val="00F86C50"/>
    <w:rsid w:val="00F97BB7"/>
    <w:rsid w:val="00FA5277"/>
    <w:rsid w:val="00FA5F2A"/>
    <w:rsid w:val="00FB2DEB"/>
    <w:rsid w:val="00FB3C47"/>
    <w:rsid w:val="00FB40C5"/>
    <w:rsid w:val="00FB42BD"/>
    <w:rsid w:val="00FB4434"/>
    <w:rsid w:val="00FB79A2"/>
    <w:rsid w:val="00FC06EA"/>
    <w:rsid w:val="00FC25EC"/>
    <w:rsid w:val="00FC78B4"/>
    <w:rsid w:val="00FD23BA"/>
    <w:rsid w:val="00FD390C"/>
    <w:rsid w:val="00FD7E41"/>
    <w:rsid w:val="00FE3C2F"/>
    <w:rsid w:val="00FE49F3"/>
    <w:rsid w:val="00FF18D7"/>
    <w:rsid w:val="00FF34D0"/>
    <w:rsid w:val="00FF460F"/>
    <w:rsid w:val="00FF5FC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2F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8">
    <w:name w:val="heading 8"/>
    <w:basedOn w:val="a"/>
    <w:next w:val="a"/>
    <w:link w:val="80"/>
    <w:qFormat/>
    <w:rsid w:val="004C3A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2F88"/>
    <w:rPr>
      <w:rFonts w:ascii="Times New Roman CYR" w:hAnsi="Times New Roman CYR"/>
      <w:b/>
      <w:bCs/>
      <w:color w:val="26282F"/>
      <w:sz w:val="24"/>
      <w:szCs w:val="24"/>
      <w:lang w:bidi="ar-SA"/>
    </w:rPr>
  </w:style>
  <w:style w:type="paragraph" w:styleId="a3">
    <w:name w:val="header"/>
    <w:basedOn w:val="a"/>
    <w:link w:val="a4"/>
    <w:rsid w:val="000B24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2408"/>
  </w:style>
  <w:style w:type="paragraph" w:customStyle="1" w:styleId="a6">
    <w:name w:val="Знак Знак Знак Знак"/>
    <w:basedOn w:val="a"/>
    <w:rsid w:val="00AD02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3488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1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629ED"/>
    <w:pPr>
      <w:jc w:val="center"/>
    </w:pPr>
    <w:rPr>
      <w:b/>
      <w:bCs/>
      <w:sz w:val="32"/>
    </w:rPr>
  </w:style>
  <w:style w:type="paragraph" w:customStyle="1" w:styleId="aa">
    <w:name w:val="Прижатый влево"/>
    <w:basedOn w:val="a"/>
    <w:next w:val="a"/>
    <w:rsid w:val="00D52F8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Гипертекстовая ссылка"/>
    <w:rsid w:val="00D52F88"/>
    <w:rPr>
      <w:rFonts w:cs="Times New Roman"/>
      <w:color w:val="008000"/>
    </w:rPr>
  </w:style>
  <w:style w:type="paragraph" w:customStyle="1" w:styleId="ac">
    <w:name w:val="Нормальный (таблица)"/>
    <w:basedOn w:val="a"/>
    <w:next w:val="a"/>
    <w:rsid w:val="00D52F88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d">
    <w:name w:val="Hyperlink"/>
    <w:uiPriority w:val="99"/>
    <w:unhideWhenUsed/>
    <w:rsid w:val="00D52F88"/>
    <w:rPr>
      <w:color w:val="0000FF"/>
      <w:u w:val="single"/>
    </w:rPr>
  </w:style>
  <w:style w:type="character" w:customStyle="1" w:styleId="80">
    <w:name w:val="Заголовок 8 Знак"/>
    <w:link w:val="8"/>
    <w:rsid w:val="004C3AA0"/>
    <w:rPr>
      <w:i/>
      <w:iCs/>
      <w:sz w:val="24"/>
      <w:szCs w:val="24"/>
      <w:lang w:val="ru-RU" w:eastAsia="ru-RU" w:bidi="ar-SA"/>
    </w:rPr>
  </w:style>
  <w:style w:type="paragraph" w:styleId="ae">
    <w:name w:val="No Spacing"/>
    <w:basedOn w:val="a"/>
    <w:link w:val="af"/>
    <w:uiPriority w:val="99"/>
    <w:qFormat/>
    <w:rsid w:val="004C3AA0"/>
    <w:rPr>
      <w:rFonts w:ascii="Calibri" w:hAnsi="Calibri"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99"/>
    <w:locked/>
    <w:rsid w:val="004C3AA0"/>
    <w:rPr>
      <w:rFonts w:ascii="Calibri" w:hAnsi="Calibri"/>
      <w:sz w:val="22"/>
      <w:szCs w:val="22"/>
      <w:lang w:val="en-US" w:eastAsia="en-US" w:bidi="ar-SA"/>
    </w:rPr>
  </w:style>
  <w:style w:type="paragraph" w:customStyle="1" w:styleId="11">
    <w:name w:val="Без интервала1"/>
    <w:link w:val="NoSpacingChar1"/>
    <w:rsid w:val="003A29BA"/>
    <w:rPr>
      <w:rFonts w:ascii="Calibri" w:hAnsi="Calibri"/>
      <w:sz w:val="22"/>
      <w:szCs w:val="22"/>
      <w:lang w:val="en-US" w:eastAsia="en-US"/>
    </w:rPr>
  </w:style>
  <w:style w:type="character" w:customStyle="1" w:styleId="NoSpacingChar1">
    <w:name w:val="No Spacing Char1"/>
    <w:link w:val="11"/>
    <w:locked/>
    <w:rsid w:val="003A29BA"/>
    <w:rPr>
      <w:rFonts w:ascii="Calibri" w:hAnsi="Calibri"/>
      <w:sz w:val="22"/>
      <w:szCs w:val="22"/>
      <w:lang w:val="en-US" w:eastAsia="en-US" w:bidi="ar-SA"/>
    </w:rPr>
  </w:style>
  <w:style w:type="character" w:customStyle="1" w:styleId="Heading8Char">
    <w:name w:val="Heading 8 Char"/>
    <w:locked/>
    <w:rsid w:val="00AB4DBF"/>
    <w:rPr>
      <w:rFonts w:ascii="Cambria" w:hAnsi="Cambria" w:cs="Times New Roman"/>
      <w:color w:val="4F81BD"/>
      <w:sz w:val="20"/>
      <w:szCs w:val="20"/>
    </w:rPr>
  </w:style>
  <w:style w:type="paragraph" w:styleId="af0">
    <w:name w:val="Body Text"/>
    <w:basedOn w:val="a"/>
    <w:link w:val="af1"/>
    <w:rsid w:val="00AB4DBF"/>
    <w:pPr>
      <w:suppressAutoHyphens/>
      <w:spacing w:after="200" w:line="276" w:lineRule="auto"/>
      <w:ind w:firstLine="709"/>
      <w:jc w:val="both"/>
    </w:pPr>
    <w:rPr>
      <w:sz w:val="28"/>
      <w:szCs w:val="20"/>
      <w:lang w:val="en-US" w:eastAsia="ar-SA"/>
    </w:rPr>
  </w:style>
  <w:style w:type="character" w:customStyle="1" w:styleId="af1">
    <w:name w:val="Основной текст Знак"/>
    <w:link w:val="af0"/>
    <w:locked/>
    <w:rsid w:val="00AB4DBF"/>
    <w:rPr>
      <w:sz w:val="28"/>
      <w:lang w:val="en-US" w:eastAsia="ar-SA" w:bidi="ar-SA"/>
    </w:rPr>
  </w:style>
  <w:style w:type="character" w:customStyle="1" w:styleId="a4">
    <w:name w:val="Верхний колонтитул Знак"/>
    <w:link w:val="a3"/>
    <w:locked/>
    <w:rsid w:val="001617F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3F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basedOn w:val="a0"/>
    <w:rsid w:val="00460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7A19-9843-489E-8C95-F7EEC7A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имущественных отношений КК</Company>
  <LinksUpToDate>false</LinksUpToDate>
  <CharactersWithSpaces>6497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nton</dc:creator>
  <cp:lastModifiedBy>User</cp:lastModifiedBy>
  <cp:revision>5</cp:revision>
  <cp:lastPrinted>2022-03-22T05:40:00Z</cp:lastPrinted>
  <dcterms:created xsi:type="dcterms:W3CDTF">2022-03-21T07:18:00Z</dcterms:created>
  <dcterms:modified xsi:type="dcterms:W3CDTF">2022-03-22T11:05:00Z</dcterms:modified>
</cp:coreProperties>
</file>